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B2583A" w14:textId="4C576A6F" w:rsidR="00054DB6" w:rsidRPr="00472F34" w:rsidRDefault="00054DB6" w:rsidP="00054DB6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472F34">
        <w:rPr>
          <w:rFonts w:asciiTheme="majorEastAsia" w:eastAsiaTheme="majorEastAsia" w:hAnsiTheme="majorEastAsia" w:hint="eastAsia"/>
          <w:b/>
          <w:sz w:val="24"/>
          <w:szCs w:val="24"/>
        </w:rPr>
        <w:t>【申請書類チェックシート】</w:t>
      </w:r>
    </w:p>
    <w:p w14:paraId="55EFA4ED" w14:textId="77777777" w:rsidR="00054DB6" w:rsidRPr="00472F34" w:rsidRDefault="00054DB6" w:rsidP="00054DB6">
      <w:pPr>
        <w:jc w:val="center"/>
        <w:rPr>
          <w:rFonts w:asciiTheme="majorEastAsia" w:eastAsiaTheme="majorEastAsia" w:hAnsiTheme="majorEastAsia"/>
        </w:rPr>
      </w:pPr>
    </w:p>
    <w:p w14:paraId="6596FBAD" w14:textId="77777777" w:rsidR="00054DB6" w:rsidRPr="00472F34" w:rsidRDefault="00054DB6" w:rsidP="00054DB6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472F34">
        <w:rPr>
          <w:rFonts w:asciiTheme="majorEastAsia" w:eastAsiaTheme="majorEastAsia" w:hAnsiTheme="majorEastAsia" w:hint="eastAsia"/>
          <w:sz w:val="24"/>
          <w:szCs w:val="24"/>
        </w:rPr>
        <w:t>※提出書類について記入漏れがないか、チェックのうえ提出して下さい。</w:t>
      </w:r>
    </w:p>
    <w:p w14:paraId="6C42050B" w14:textId="77777777" w:rsidR="00054DB6" w:rsidRPr="00472F34" w:rsidRDefault="00054DB6" w:rsidP="00054DB6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949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49"/>
      </w:tblGrid>
      <w:tr w:rsidR="00472F34" w:rsidRPr="00472F34" w14:paraId="5F97A179" w14:textId="77777777" w:rsidTr="00D23A89">
        <w:trPr>
          <w:trHeight w:val="715"/>
        </w:trPr>
        <w:tc>
          <w:tcPr>
            <w:tcW w:w="9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2FBA" w14:textId="77777777" w:rsidR="00054DB6" w:rsidRPr="00472F34" w:rsidRDefault="00054DB6" w:rsidP="00D23A89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2F34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472F34"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申請者名：</w:t>
            </w:r>
          </w:p>
        </w:tc>
      </w:tr>
    </w:tbl>
    <w:p w14:paraId="571A93EB" w14:textId="77777777" w:rsidR="00054DB6" w:rsidRPr="00472F34" w:rsidRDefault="00054DB6" w:rsidP="00054DB6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949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49"/>
      </w:tblGrid>
      <w:tr w:rsidR="009A5158" w:rsidRPr="00472F34" w14:paraId="75687990" w14:textId="355DB2E8" w:rsidTr="00D23A89">
        <w:trPr>
          <w:trHeight w:val="11560"/>
        </w:trPr>
        <w:tc>
          <w:tcPr>
            <w:tcW w:w="9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F6FB03" w14:textId="6979F0B9" w:rsidR="009A5158" w:rsidRPr="00803E17" w:rsidRDefault="009A5158" w:rsidP="009A515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1085770" w14:textId="504FD517" w:rsidR="009A5158" w:rsidRPr="00472F34" w:rsidRDefault="009A5158" w:rsidP="009A5158">
            <w:pPr>
              <w:rPr>
                <w:rFonts w:asciiTheme="majorEastAsia" w:eastAsiaTheme="majorEastAsia" w:hAnsiTheme="majorEastAsia"/>
                <w:sz w:val="24"/>
                <w:szCs w:val="24"/>
                <w:u w:val="double"/>
              </w:rPr>
            </w:pPr>
            <w:r w:rsidRPr="00472F34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EE2AF1">
              <w:rPr>
                <w:rFonts w:asciiTheme="majorEastAsia" w:eastAsiaTheme="majorEastAsia" w:hAnsiTheme="majorEastAsia" w:hint="eastAsia"/>
                <w:sz w:val="24"/>
                <w:szCs w:val="24"/>
                <w:u w:val="double"/>
              </w:rPr>
              <w:t>●申請書類</w:t>
            </w:r>
            <w:r w:rsidR="00C14F26">
              <w:rPr>
                <w:rFonts w:asciiTheme="majorEastAsia" w:eastAsiaTheme="majorEastAsia" w:hAnsiTheme="majorEastAsia" w:hint="eastAsia"/>
                <w:sz w:val="24"/>
                <w:szCs w:val="24"/>
                <w:u w:val="double"/>
              </w:rPr>
              <w:t>【</w:t>
            </w:r>
            <w:r w:rsidR="00EE2AF1">
              <w:rPr>
                <w:rFonts w:asciiTheme="majorEastAsia" w:eastAsiaTheme="majorEastAsia" w:hAnsiTheme="majorEastAsia" w:hint="eastAsia"/>
                <w:sz w:val="24"/>
                <w:szCs w:val="24"/>
                <w:u w:val="double"/>
              </w:rPr>
              <w:t>提出</w:t>
            </w:r>
            <w:r w:rsidR="00C14F26">
              <w:rPr>
                <w:rFonts w:asciiTheme="majorEastAsia" w:eastAsiaTheme="majorEastAsia" w:hAnsiTheme="majorEastAsia" w:hint="eastAsia"/>
                <w:sz w:val="24"/>
                <w:szCs w:val="24"/>
                <w:u w:val="double"/>
              </w:rPr>
              <w:t>部数：７部（</w:t>
            </w:r>
            <w:r w:rsidRPr="00472F34">
              <w:rPr>
                <w:rFonts w:asciiTheme="majorEastAsia" w:eastAsiaTheme="majorEastAsia" w:hAnsiTheme="majorEastAsia" w:hint="eastAsia"/>
                <w:sz w:val="24"/>
                <w:szCs w:val="24"/>
                <w:u w:val="double"/>
              </w:rPr>
              <w:t>正本1</w:t>
            </w:r>
            <w:r w:rsidR="009E0523">
              <w:rPr>
                <w:rFonts w:asciiTheme="majorEastAsia" w:eastAsiaTheme="majorEastAsia" w:hAnsiTheme="majorEastAsia" w:hint="eastAsia"/>
                <w:sz w:val="24"/>
                <w:szCs w:val="24"/>
                <w:u w:val="double"/>
              </w:rPr>
              <w:t>部（片面印刷）、副本６</w:t>
            </w:r>
            <w:r w:rsidRPr="00472F34">
              <w:rPr>
                <w:rFonts w:asciiTheme="majorEastAsia" w:eastAsiaTheme="majorEastAsia" w:hAnsiTheme="majorEastAsia" w:hint="eastAsia"/>
                <w:sz w:val="24"/>
                <w:szCs w:val="24"/>
                <w:u w:val="double"/>
              </w:rPr>
              <w:t>部</w:t>
            </w:r>
            <w:r w:rsidRPr="00472F34">
              <w:rPr>
                <w:rFonts w:asciiTheme="majorEastAsia" w:eastAsiaTheme="majorEastAsia" w:hAnsiTheme="majorEastAsia"/>
                <w:sz w:val="24"/>
                <w:szCs w:val="24"/>
                <w:u w:val="double"/>
              </w:rPr>
              <w:t>(</w:t>
            </w:r>
            <w:r w:rsidRPr="00472F34">
              <w:rPr>
                <w:rFonts w:asciiTheme="majorEastAsia" w:eastAsiaTheme="majorEastAsia" w:hAnsiTheme="majorEastAsia" w:hint="eastAsia"/>
                <w:sz w:val="24"/>
                <w:szCs w:val="24"/>
                <w:u w:val="double"/>
              </w:rPr>
              <w:t>長辺とじ両面印刷</w:t>
            </w:r>
            <w:r w:rsidRPr="00472F34">
              <w:rPr>
                <w:rFonts w:asciiTheme="majorEastAsia" w:eastAsiaTheme="majorEastAsia" w:hAnsiTheme="majorEastAsia"/>
                <w:sz w:val="24"/>
                <w:szCs w:val="24"/>
                <w:u w:val="double"/>
              </w:rPr>
              <w:t>)</w:t>
            </w:r>
            <w:r w:rsidR="001727AD">
              <w:rPr>
                <w:rFonts w:asciiTheme="majorEastAsia" w:eastAsiaTheme="majorEastAsia" w:hAnsiTheme="majorEastAsia" w:hint="eastAsia"/>
                <w:sz w:val="24"/>
                <w:szCs w:val="24"/>
                <w:u w:val="double"/>
              </w:rPr>
              <w:t>）</w:t>
            </w:r>
            <w:r w:rsidRPr="00472F34">
              <w:rPr>
                <w:rFonts w:asciiTheme="majorEastAsia" w:eastAsiaTheme="majorEastAsia" w:hAnsiTheme="majorEastAsia" w:hint="eastAsia"/>
                <w:sz w:val="24"/>
                <w:szCs w:val="24"/>
                <w:u w:val="double"/>
              </w:rPr>
              <w:t>】</w:t>
            </w:r>
          </w:p>
          <w:p w14:paraId="180F4A1E" w14:textId="6761BE58" w:rsidR="009A5158" w:rsidRPr="00DF177F" w:rsidRDefault="009A5158" w:rsidP="009A5158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177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　</w:t>
            </w:r>
            <w:r w:rsidR="004A3FEE">
              <w:rPr>
                <w:rFonts w:asciiTheme="majorEastAsia" w:eastAsiaTheme="majorEastAsia" w:hAnsiTheme="majorEastAsia" w:hint="eastAsia"/>
                <w:sz w:val="24"/>
                <w:szCs w:val="24"/>
              </w:rPr>
              <w:t>企画提案</w:t>
            </w:r>
            <w:r w:rsidRPr="00DF177F">
              <w:rPr>
                <w:rFonts w:asciiTheme="majorEastAsia" w:eastAsiaTheme="majorEastAsia" w:hAnsiTheme="majorEastAsia" w:hint="eastAsia"/>
                <w:sz w:val="24"/>
                <w:szCs w:val="24"/>
              </w:rPr>
              <w:t>応募申請書</w:t>
            </w:r>
            <w:r w:rsidR="004A3FEE">
              <w:rPr>
                <w:rFonts w:asciiTheme="majorEastAsia" w:eastAsiaTheme="majorEastAsia" w:hAnsiTheme="majorEastAsia" w:hint="eastAsia"/>
                <w:sz w:val="24"/>
                <w:szCs w:val="24"/>
              </w:rPr>
              <w:t>………………………………………</w:t>
            </w:r>
            <w:r w:rsidR="001A4DD8">
              <w:rPr>
                <w:rFonts w:asciiTheme="majorEastAsia" w:eastAsiaTheme="majorEastAsia" w:hAnsiTheme="majorEastAsia" w:hint="eastAsia"/>
                <w:sz w:val="24"/>
                <w:szCs w:val="24"/>
              </w:rPr>
              <w:t>【様式</w:t>
            </w:r>
            <w:r w:rsidR="009E0523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  <w:r w:rsidR="001A4DD8">
              <w:rPr>
                <w:rFonts w:asciiTheme="majorEastAsia" w:eastAsiaTheme="majorEastAsia" w:hAnsiTheme="majorEastAsia" w:hint="eastAsia"/>
                <w:sz w:val="24"/>
                <w:szCs w:val="24"/>
              </w:rPr>
              <w:t>】</w:t>
            </w:r>
          </w:p>
          <w:p w14:paraId="63270480" w14:textId="0D725474" w:rsidR="009A5158" w:rsidRPr="00DF177F" w:rsidRDefault="004A3FEE" w:rsidP="009A5158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　会社概要表</w:t>
            </w:r>
            <w:r w:rsidR="001A4DD8">
              <w:rPr>
                <w:rFonts w:asciiTheme="majorEastAsia" w:eastAsiaTheme="majorEastAsia" w:hAnsiTheme="majorEastAsia" w:hint="eastAsia"/>
                <w:sz w:val="24"/>
                <w:szCs w:val="24"/>
              </w:rPr>
              <w:t>…………………………………………………【</w:t>
            </w:r>
            <w:r w:rsidR="004F3D3F" w:rsidRPr="00DF177F">
              <w:rPr>
                <w:rFonts w:asciiTheme="majorEastAsia" w:eastAsiaTheme="majorEastAsia" w:hAnsiTheme="majorEastAsia" w:hint="eastAsia"/>
                <w:sz w:val="24"/>
                <w:szCs w:val="24"/>
              </w:rPr>
              <w:t>様式</w:t>
            </w:r>
            <w:r w:rsidR="009E0523"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  <w:r w:rsidR="001A4DD8">
              <w:rPr>
                <w:rFonts w:asciiTheme="majorEastAsia" w:eastAsiaTheme="majorEastAsia" w:hAnsiTheme="majorEastAsia" w:hint="eastAsia"/>
                <w:sz w:val="24"/>
                <w:szCs w:val="24"/>
              </w:rPr>
              <w:t>】</w:t>
            </w:r>
          </w:p>
          <w:p w14:paraId="6AE4894D" w14:textId="43A6FE3B" w:rsidR="009A5158" w:rsidRPr="00DF177F" w:rsidRDefault="009A5158" w:rsidP="009A5158">
            <w:pPr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177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□　コンソーシアム構成員全員分</w:t>
            </w:r>
            <w:r w:rsidR="00D23A8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D23A89" w:rsidRPr="002A0C08">
              <w:rPr>
                <w:rFonts w:asciiTheme="majorEastAsia" w:eastAsiaTheme="majorEastAsia" w:hAnsiTheme="majorEastAsia" w:hint="eastAsia"/>
                <w:sz w:val="24"/>
                <w:szCs w:val="24"/>
              </w:rPr>
              <w:t>※１</w:t>
            </w:r>
            <w:r w:rsidR="002A0C08" w:rsidRPr="002A0C08">
              <w:rPr>
                <w:rFonts w:asciiTheme="majorEastAsia" w:eastAsiaTheme="majorEastAsia" w:hAnsiTheme="majorEastAsia" w:hint="eastAsia"/>
                <w:sz w:val="20"/>
                <w:szCs w:val="20"/>
              </w:rPr>
              <w:t>コンソーシアムによる提案の場合</w:t>
            </w:r>
          </w:p>
          <w:p w14:paraId="7B4DFA7A" w14:textId="5A7D949C" w:rsidR="004A3FEE" w:rsidRPr="004A3FEE" w:rsidRDefault="009A5158" w:rsidP="004A3FEE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177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　</w:t>
            </w:r>
            <w:r w:rsidR="009E0523">
              <w:rPr>
                <w:rFonts w:asciiTheme="majorEastAsia" w:eastAsiaTheme="majorEastAsia" w:hAnsiTheme="majorEastAsia" w:hint="eastAsia"/>
                <w:sz w:val="24"/>
                <w:szCs w:val="24"/>
              </w:rPr>
              <w:t>コンソーシアム構成書　※１……………………………【</w:t>
            </w:r>
            <w:r w:rsidR="001A4DD8">
              <w:rPr>
                <w:rFonts w:asciiTheme="majorEastAsia" w:eastAsiaTheme="majorEastAsia" w:hAnsiTheme="majorEastAsia" w:hint="eastAsia"/>
                <w:sz w:val="24"/>
                <w:szCs w:val="24"/>
              </w:rPr>
              <w:t>様式</w:t>
            </w:r>
            <w:r w:rsidR="009E0523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 w:rsidR="001A4DD8">
              <w:rPr>
                <w:rFonts w:asciiTheme="majorEastAsia" w:eastAsiaTheme="majorEastAsia" w:hAnsiTheme="majorEastAsia" w:hint="eastAsia"/>
                <w:sz w:val="24"/>
                <w:szCs w:val="24"/>
              </w:rPr>
              <w:t>】</w:t>
            </w:r>
          </w:p>
          <w:p w14:paraId="7084F757" w14:textId="70DEADAE" w:rsidR="009A5158" w:rsidRDefault="009A5158" w:rsidP="009A5158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177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　</w:t>
            </w:r>
            <w:r w:rsidR="009E0523">
              <w:rPr>
                <w:rFonts w:asciiTheme="majorEastAsia" w:eastAsiaTheme="majorEastAsia" w:hAnsiTheme="majorEastAsia" w:hint="eastAsia"/>
                <w:sz w:val="24"/>
                <w:szCs w:val="24"/>
              </w:rPr>
              <w:t>類似・関連事業実績書（過去３年以内）………………【</w:t>
            </w:r>
            <w:r w:rsidR="001A4DD8">
              <w:rPr>
                <w:rFonts w:asciiTheme="majorEastAsia" w:eastAsiaTheme="majorEastAsia" w:hAnsiTheme="majorEastAsia" w:hint="eastAsia"/>
                <w:sz w:val="24"/>
                <w:szCs w:val="24"/>
              </w:rPr>
              <w:t>様式</w:t>
            </w:r>
            <w:r w:rsidR="009E0523"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  <w:r w:rsidR="001A4DD8">
              <w:rPr>
                <w:rFonts w:asciiTheme="majorEastAsia" w:eastAsiaTheme="majorEastAsia" w:hAnsiTheme="majorEastAsia" w:hint="eastAsia"/>
                <w:sz w:val="24"/>
                <w:szCs w:val="24"/>
              </w:rPr>
              <w:t>】</w:t>
            </w:r>
          </w:p>
          <w:p w14:paraId="605AE450" w14:textId="4342262D" w:rsidR="004A3FEE" w:rsidRPr="004A3FEE" w:rsidRDefault="004A3FEE" w:rsidP="009A5158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□　コンソーシアム構成員全員分　※１</w:t>
            </w:r>
          </w:p>
          <w:p w14:paraId="3811B440" w14:textId="1A8CF60D" w:rsidR="009A5158" w:rsidRPr="00DF177F" w:rsidRDefault="004A3FEE" w:rsidP="009A5158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　執行</w:t>
            </w:r>
            <w:r w:rsidR="009A5158" w:rsidRPr="00DF177F">
              <w:rPr>
                <w:rFonts w:asciiTheme="majorEastAsia" w:eastAsiaTheme="majorEastAsia" w:hAnsiTheme="majorEastAsia" w:hint="eastAsia"/>
                <w:sz w:val="24"/>
                <w:szCs w:val="24"/>
              </w:rPr>
              <w:t>体制図</w:t>
            </w:r>
            <w:r w:rsidR="001A4DD8">
              <w:rPr>
                <w:rFonts w:asciiTheme="majorEastAsia" w:eastAsiaTheme="majorEastAsia" w:hAnsiTheme="majorEastAsia" w:hint="eastAsia"/>
                <w:sz w:val="24"/>
                <w:szCs w:val="24"/>
              </w:rPr>
              <w:t>…………………………</w:t>
            </w:r>
            <w:r w:rsidR="009E0523">
              <w:rPr>
                <w:rFonts w:asciiTheme="majorEastAsia" w:eastAsiaTheme="majorEastAsia" w:hAnsiTheme="majorEastAsia" w:hint="eastAsia"/>
                <w:sz w:val="24"/>
                <w:szCs w:val="24"/>
              </w:rPr>
              <w:t>………………………【</w:t>
            </w:r>
            <w:r w:rsidR="001A4DD8">
              <w:rPr>
                <w:rFonts w:asciiTheme="majorEastAsia" w:eastAsiaTheme="majorEastAsia" w:hAnsiTheme="majorEastAsia" w:hint="eastAsia"/>
                <w:sz w:val="24"/>
                <w:szCs w:val="24"/>
              </w:rPr>
              <w:t>様式</w:t>
            </w:r>
            <w:r w:rsidR="009E0523"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  <w:r w:rsidR="001A4DD8">
              <w:rPr>
                <w:rFonts w:asciiTheme="majorEastAsia" w:eastAsiaTheme="majorEastAsia" w:hAnsiTheme="majorEastAsia" w:hint="eastAsia"/>
                <w:sz w:val="24"/>
                <w:szCs w:val="24"/>
              </w:rPr>
              <w:t>】</w:t>
            </w:r>
          </w:p>
          <w:p w14:paraId="28C23C4F" w14:textId="6451F891" w:rsidR="009A5158" w:rsidRPr="00DF177F" w:rsidRDefault="004A3FEE" w:rsidP="00AE02B9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　企画提案書</w:t>
            </w:r>
            <w:r w:rsidR="001A4DD8">
              <w:rPr>
                <w:rFonts w:asciiTheme="majorEastAsia" w:eastAsiaTheme="majorEastAsia" w:hAnsiTheme="majorEastAsia" w:hint="eastAsia"/>
                <w:sz w:val="24"/>
                <w:szCs w:val="24"/>
              </w:rPr>
              <w:t>…………………………………………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………</w:t>
            </w:r>
            <w:r w:rsidR="001727A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A81303">
              <w:rPr>
                <w:rFonts w:asciiTheme="majorEastAsia" w:eastAsiaTheme="majorEastAsia" w:hAnsiTheme="majorEastAsia" w:hint="eastAsia"/>
                <w:sz w:val="24"/>
                <w:szCs w:val="24"/>
              </w:rPr>
              <w:t>(任意様式)</w:t>
            </w:r>
          </w:p>
          <w:p w14:paraId="35E545B3" w14:textId="1D58671D" w:rsidR="00AE02B9" w:rsidRPr="00A81303" w:rsidRDefault="00AE02B9" w:rsidP="00AE02B9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177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　</w:t>
            </w:r>
            <w:r w:rsidR="001727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実施スケジュール表</w:t>
            </w:r>
            <w:r w:rsidR="001A4DD8">
              <w:rPr>
                <w:rFonts w:asciiTheme="majorEastAsia" w:eastAsiaTheme="majorEastAsia" w:hAnsiTheme="majorEastAsia" w:hint="eastAsia"/>
                <w:sz w:val="24"/>
                <w:szCs w:val="24"/>
              </w:rPr>
              <w:t>………………………………</w:t>
            </w:r>
            <w:r w:rsidR="001727A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… </w:t>
            </w:r>
            <w:r w:rsidR="00A8130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A81303">
              <w:rPr>
                <w:rFonts w:asciiTheme="majorEastAsia" w:eastAsiaTheme="majorEastAsia" w:hAnsiTheme="majorEastAsia" w:hint="eastAsia"/>
                <w:sz w:val="24"/>
                <w:szCs w:val="24"/>
              </w:rPr>
              <w:t>(任意様式)</w:t>
            </w:r>
          </w:p>
          <w:p w14:paraId="058DFCB9" w14:textId="65228EAB" w:rsidR="00126C08" w:rsidRPr="00DF177F" w:rsidRDefault="00126C08" w:rsidP="007508D4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177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　</w:t>
            </w:r>
            <w:r w:rsidR="00A8130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経費見積書</w:t>
            </w:r>
            <w:r w:rsidR="009E0523">
              <w:rPr>
                <w:rFonts w:asciiTheme="majorEastAsia" w:eastAsiaTheme="majorEastAsia" w:hAnsiTheme="majorEastAsia" w:hint="eastAsia"/>
                <w:sz w:val="24"/>
                <w:szCs w:val="24"/>
              </w:rPr>
              <w:t>…………………………………………………【</w:t>
            </w:r>
            <w:r w:rsidR="001A4DD8">
              <w:rPr>
                <w:rFonts w:asciiTheme="majorEastAsia" w:eastAsiaTheme="majorEastAsia" w:hAnsiTheme="majorEastAsia" w:hint="eastAsia"/>
                <w:sz w:val="24"/>
                <w:szCs w:val="24"/>
              </w:rPr>
              <w:t>様式</w:t>
            </w:r>
            <w:r w:rsidR="009E0523"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  <w:r w:rsidR="001A4DD8">
              <w:rPr>
                <w:rFonts w:asciiTheme="majorEastAsia" w:eastAsiaTheme="majorEastAsia" w:hAnsiTheme="majorEastAsia" w:hint="eastAsia"/>
                <w:sz w:val="24"/>
                <w:szCs w:val="24"/>
              </w:rPr>
              <w:t>】</w:t>
            </w:r>
          </w:p>
          <w:p w14:paraId="3E90629D" w14:textId="7A90F546" w:rsidR="009A5158" w:rsidRPr="00DF177F" w:rsidRDefault="007508D4" w:rsidP="009A5158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　その他提案に関する資料（企画提案書添付資料等</w:t>
            </w:r>
            <w:r w:rsidR="009A5158" w:rsidRPr="00DF177F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="009E0523">
              <w:rPr>
                <w:rFonts w:asciiTheme="majorEastAsia" w:eastAsiaTheme="majorEastAsia" w:hAnsiTheme="majorEastAsia" w:hint="eastAsia"/>
                <w:sz w:val="24"/>
                <w:szCs w:val="24"/>
              </w:rPr>
              <w:t>…</w:t>
            </w:r>
            <w:r w:rsidR="009A5158" w:rsidRPr="00DF177F">
              <w:rPr>
                <w:rFonts w:asciiTheme="majorEastAsia" w:eastAsiaTheme="majorEastAsia" w:hAnsiTheme="majorEastAsia" w:hint="eastAsia"/>
                <w:sz w:val="24"/>
                <w:szCs w:val="24"/>
              </w:rPr>
              <w:t>（任意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様式</w:t>
            </w:r>
            <w:r w:rsidR="009A5158" w:rsidRPr="00DF177F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14:paraId="4423F88D" w14:textId="77777777" w:rsidR="009A5158" w:rsidRPr="009E0523" w:rsidRDefault="009A5158" w:rsidP="009A5158">
            <w:pPr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303190F" w14:textId="7D272A41" w:rsidR="009A5158" w:rsidRPr="00472F34" w:rsidRDefault="009A5158" w:rsidP="009A5158">
            <w:pPr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  <w:u w:val="double"/>
              </w:rPr>
            </w:pPr>
            <w:r w:rsidRPr="00472F34">
              <w:rPr>
                <w:rFonts w:asciiTheme="majorEastAsia" w:eastAsiaTheme="majorEastAsia" w:hAnsiTheme="majorEastAsia" w:hint="eastAsia"/>
                <w:sz w:val="24"/>
                <w:szCs w:val="24"/>
                <w:u w:val="double"/>
              </w:rPr>
              <w:t>●添付資料【提出部数：正本１部</w:t>
            </w:r>
            <w:r w:rsidR="009E0523">
              <w:rPr>
                <w:rFonts w:asciiTheme="majorEastAsia" w:eastAsiaTheme="majorEastAsia" w:hAnsiTheme="majorEastAsia" w:hint="eastAsia"/>
                <w:sz w:val="24"/>
                <w:szCs w:val="24"/>
                <w:u w:val="double"/>
              </w:rPr>
              <w:t>（長辺とじ片面</w:t>
            </w:r>
            <w:r w:rsidRPr="00472F34">
              <w:rPr>
                <w:rFonts w:asciiTheme="majorEastAsia" w:eastAsiaTheme="majorEastAsia" w:hAnsiTheme="majorEastAsia" w:hint="eastAsia"/>
                <w:sz w:val="24"/>
                <w:szCs w:val="24"/>
                <w:u w:val="double"/>
              </w:rPr>
              <w:t>印刷）】</w:t>
            </w:r>
          </w:p>
          <w:p w14:paraId="27426BB1" w14:textId="232F0FDA" w:rsidR="009A5158" w:rsidRPr="00472F34" w:rsidRDefault="009A5158" w:rsidP="009A515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2F34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  <w:r w:rsidRPr="00472F3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□　</w:t>
            </w:r>
            <w:r w:rsidR="001B623F">
              <w:rPr>
                <w:rFonts w:asciiTheme="majorEastAsia" w:eastAsiaTheme="majorEastAsia" w:hAnsiTheme="majorEastAsia" w:hint="eastAsia"/>
                <w:sz w:val="24"/>
                <w:szCs w:val="24"/>
              </w:rPr>
              <w:t>コンソーシアム協定書　※１……………………………</w:t>
            </w:r>
            <w:r w:rsidR="00BC7F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BC7F0A">
              <w:rPr>
                <w:rFonts w:asciiTheme="majorEastAsia" w:eastAsiaTheme="majorEastAsia" w:hAnsiTheme="majorEastAsia"/>
                <w:sz w:val="24"/>
                <w:szCs w:val="24"/>
              </w:rPr>
              <w:t>(</w:t>
            </w:r>
            <w:r w:rsidR="00BC7F0A">
              <w:rPr>
                <w:rFonts w:asciiTheme="majorEastAsia" w:eastAsiaTheme="majorEastAsia" w:hAnsiTheme="majorEastAsia" w:hint="eastAsia"/>
                <w:sz w:val="24"/>
                <w:szCs w:val="24"/>
              </w:rPr>
              <w:t>任意様式)</w:t>
            </w:r>
            <w:r w:rsidRPr="00472F3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3B12C290" w14:textId="0CBE2AE9" w:rsidR="00BC7F0A" w:rsidRDefault="009A5158" w:rsidP="009A515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2F3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□　</w:t>
            </w:r>
            <w:r w:rsidR="00126C08">
              <w:rPr>
                <w:rFonts w:asciiTheme="majorEastAsia" w:eastAsiaTheme="majorEastAsia" w:hAnsiTheme="majorEastAsia" w:hint="eastAsia"/>
                <w:sz w:val="24"/>
                <w:szCs w:val="24"/>
              </w:rPr>
              <w:t>委任状</w:t>
            </w:r>
            <w:r w:rsidR="001B623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※１………………………………………………</w:t>
            </w:r>
            <w:r w:rsidR="00941974">
              <w:rPr>
                <w:rFonts w:asciiTheme="majorEastAsia" w:eastAsiaTheme="majorEastAsia" w:hAnsiTheme="majorEastAsia" w:hint="eastAsia"/>
                <w:sz w:val="24"/>
                <w:szCs w:val="24"/>
              </w:rPr>
              <w:t>【</w:t>
            </w:r>
            <w:r w:rsidR="00941974" w:rsidRPr="00472F34">
              <w:rPr>
                <w:rFonts w:asciiTheme="majorEastAsia" w:eastAsiaTheme="majorEastAsia" w:hAnsiTheme="majorEastAsia" w:hint="eastAsia"/>
                <w:sz w:val="24"/>
                <w:szCs w:val="24"/>
              </w:rPr>
              <w:t>様式</w:t>
            </w:r>
            <w:r w:rsidR="009E0523">
              <w:rPr>
                <w:rFonts w:asciiTheme="majorEastAsia" w:eastAsiaTheme="majorEastAsia" w:hAnsiTheme="majorEastAsia" w:hint="eastAsia"/>
                <w:sz w:val="24"/>
                <w:szCs w:val="24"/>
              </w:rPr>
              <w:t>７</w:t>
            </w:r>
            <w:r w:rsidR="00941974">
              <w:rPr>
                <w:rFonts w:asciiTheme="majorEastAsia" w:eastAsiaTheme="majorEastAsia" w:hAnsiTheme="majorEastAsia" w:hint="eastAsia"/>
                <w:sz w:val="24"/>
                <w:szCs w:val="24"/>
              </w:rPr>
              <w:t>】</w:t>
            </w:r>
            <w:r w:rsidRPr="00472F3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</w:p>
          <w:p w14:paraId="7EC59C47" w14:textId="3B8C5482" w:rsidR="009A5158" w:rsidRPr="001B623F" w:rsidRDefault="00BC7F0A" w:rsidP="009A515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472F3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誓約書　……………………………………………………【</w:t>
            </w:r>
            <w:r w:rsidRPr="00472F34">
              <w:rPr>
                <w:rFonts w:asciiTheme="majorEastAsia" w:eastAsiaTheme="majorEastAsia" w:hAnsiTheme="majorEastAsia" w:hint="eastAsia"/>
                <w:sz w:val="24"/>
                <w:szCs w:val="24"/>
              </w:rPr>
              <w:t>様式</w:t>
            </w:r>
            <w:r w:rsidR="009E0523">
              <w:rPr>
                <w:rFonts w:asciiTheme="majorEastAsia" w:eastAsiaTheme="majorEastAsia" w:hAnsiTheme="majorEastAsia" w:hint="eastAsia"/>
                <w:sz w:val="24"/>
                <w:szCs w:val="24"/>
              </w:rPr>
              <w:t>８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】</w:t>
            </w:r>
            <w:r w:rsidR="00126C0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</w:p>
          <w:p w14:paraId="0AD29AEE" w14:textId="3DCAFD4C" w:rsidR="00704AC8" w:rsidRPr="00472F34" w:rsidRDefault="00704AC8" w:rsidP="00704AC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2F3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□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定款又は寄附行為</w:t>
            </w:r>
            <w:r w:rsidR="009E0523">
              <w:rPr>
                <w:rFonts w:asciiTheme="majorEastAsia" w:eastAsiaTheme="majorEastAsia" w:hAnsiTheme="majorEastAsia" w:hint="eastAsia"/>
                <w:sz w:val="24"/>
                <w:szCs w:val="24"/>
              </w:rPr>
              <w:t>及び登記事項証明書</w:t>
            </w:r>
          </w:p>
          <w:p w14:paraId="3AB3F593" w14:textId="67791EE3" w:rsidR="005F1B35" w:rsidRDefault="00704AC8" w:rsidP="005F1B35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5F1B3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　</w:t>
            </w:r>
            <w:r w:rsidR="005F1B35" w:rsidRPr="00472F34">
              <w:rPr>
                <w:rFonts w:asciiTheme="majorEastAsia" w:eastAsiaTheme="majorEastAsia" w:hAnsiTheme="majorEastAsia" w:hint="eastAsia"/>
                <w:sz w:val="24"/>
                <w:szCs w:val="24"/>
              </w:rPr>
              <w:t>コンソーシアム構成員全員分</w:t>
            </w:r>
            <w:r w:rsidR="00D23A8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※１</w:t>
            </w:r>
          </w:p>
          <w:p w14:paraId="5AB29D9D" w14:textId="25E03669" w:rsidR="00BC7F0A" w:rsidRPr="00472F34" w:rsidRDefault="00BC7F0A" w:rsidP="00BC7F0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D8287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472F3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　</w:t>
            </w:r>
            <w:r w:rsidR="00D82872">
              <w:rPr>
                <w:rFonts w:asciiTheme="majorEastAsia" w:eastAsiaTheme="majorEastAsia" w:hAnsiTheme="majorEastAsia" w:hint="eastAsia"/>
                <w:sz w:val="24"/>
                <w:szCs w:val="24"/>
              </w:rPr>
              <w:t>応募者の概要がわかるもの（会社案内等）</w:t>
            </w:r>
          </w:p>
          <w:p w14:paraId="2CA2E2CD" w14:textId="0DCD5824" w:rsidR="00BC7F0A" w:rsidRPr="00BC7F0A" w:rsidRDefault="00BC7F0A" w:rsidP="00BC7F0A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□　</w:t>
            </w:r>
            <w:r w:rsidRPr="00472F34">
              <w:rPr>
                <w:rFonts w:asciiTheme="majorEastAsia" w:eastAsiaTheme="majorEastAsia" w:hAnsiTheme="majorEastAsia" w:hint="eastAsia"/>
                <w:sz w:val="24"/>
                <w:szCs w:val="24"/>
              </w:rPr>
              <w:t>コンソーシアム構成員全員分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※１</w:t>
            </w:r>
          </w:p>
          <w:p w14:paraId="24E0E491" w14:textId="77777777" w:rsidR="005F1B35" w:rsidRPr="00472F34" w:rsidRDefault="005F1B35" w:rsidP="005F1B35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2F34">
              <w:rPr>
                <w:rFonts w:asciiTheme="majorEastAsia" w:eastAsiaTheme="majorEastAsia" w:hAnsiTheme="majorEastAsia" w:hint="eastAsia"/>
                <w:sz w:val="24"/>
                <w:szCs w:val="24"/>
              </w:rPr>
              <w:t>□　直近3ヵ年の決算報告書（貸借対照表、損益計算書等）</w:t>
            </w:r>
          </w:p>
          <w:p w14:paraId="62AD522F" w14:textId="624D4A71" w:rsidR="005F1B35" w:rsidRPr="00472F34" w:rsidRDefault="005F1B35" w:rsidP="005F1B35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2F3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□　</w:t>
            </w:r>
            <w:r w:rsidRPr="00472F34">
              <w:rPr>
                <w:rFonts w:asciiTheme="majorEastAsia" w:eastAsiaTheme="majorEastAsia" w:hAnsiTheme="majorEastAsia" w:hint="eastAsia"/>
                <w:sz w:val="24"/>
                <w:szCs w:val="24"/>
              </w:rPr>
              <w:t>コンソーシアム構成員全員分</w:t>
            </w:r>
            <w:r w:rsidR="00D23A8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※１</w:t>
            </w:r>
          </w:p>
          <w:p w14:paraId="2E36C82A" w14:textId="266D8F06" w:rsidR="005F1B35" w:rsidRPr="00472F34" w:rsidRDefault="005F1B35" w:rsidP="005F1B35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2F34">
              <w:rPr>
                <w:rFonts w:asciiTheme="majorEastAsia" w:eastAsiaTheme="majorEastAsia" w:hAnsiTheme="majorEastAsia" w:hint="eastAsia"/>
                <w:sz w:val="24"/>
                <w:szCs w:val="24"/>
              </w:rPr>
              <w:t>□　納税証明書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9E0523">
              <w:rPr>
                <w:rFonts w:asciiTheme="majorEastAsia" w:eastAsiaTheme="majorEastAsia" w:hAnsiTheme="majorEastAsia" w:hint="eastAsia"/>
                <w:sz w:val="24"/>
                <w:szCs w:val="24"/>
              </w:rPr>
              <w:t>県税、消費税及び地方消費税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14:paraId="361E3D7F" w14:textId="7E28A875" w:rsidR="00704AC8" w:rsidRDefault="005F1B35" w:rsidP="006A7E2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2F3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□　</w:t>
            </w:r>
            <w:r w:rsidRPr="00472F34">
              <w:rPr>
                <w:rFonts w:asciiTheme="majorEastAsia" w:eastAsiaTheme="majorEastAsia" w:hAnsiTheme="majorEastAsia" w:hint="eastAsia"/>
                <w:sz w:val="24"/>
                <w:szCs w:val="24"/>
              </w:rPr>
              <w:t>コンソーシアム構成員全員分</w:t>
            </w:r>
            <w:r w:rsidR="00D23A8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※１</w:t>
            </w:r>
          </w:p>
          <w:p w14:paraId="2D112C28" w14:textId="24D70600" w:rsidR="005F1B35" w:rsidRDefault="009A5158" w:rsidP="009A515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2F3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□　</w:t>
            </w:r>
            <w:r w:rsidR="005F1B35">
              <w:rPr>
                <w:rFonts w:asciiTheme="majorEastAsia" w:eastAsiaTheme="majorEastAsia" w:hAnsiTheme="majorEastAsia" w:hint="eastAsia"/>
                <w:sz w:val="24"/>
                <w:szCs w:val="24"/>
              </w:rPr>
              <w:t>労働保険、健康保険及び厚生年金保険に加入していることが確認できる書類</w:t>
            </w:r>
          </w:p>
          <w:p w14:paraId="680DEEA9" w14:textId="0DB630CD" w:rsidR="005F1B35" w:rsidRDefault="005F1B35" w:rsidP="005F1B3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2F3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□　</w:t>
            </w:r>
            <w:r w:rsidRPr="00472F34">
              <w:rPr>
                <w:rFonts w:asciiTheme="majorEastAsia" w:eastAsiaTheme="majorEastAsia" w:hAnsiTheme="majorEastAsia" w:hint="eastAsia"/>
                <w:sz w:val="24"/>
                <w:szCs w:val="24"/>
              </w:rPr>
              <w:t>コンソーシアム構成員全員分</w:t>
            </w:r>
            <w:r w:rsidR="00D23A8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※１</w:t>
            </w:r>
          </w:p>
          <w:p w14:paraId="791C4370" w14:textId="4F80179E" w:rsidR="00D23A89" w:rsidRDefault="00D23A89" w:rsidP="00D23A89">
            <w:pPr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※　</w:t>
            </w:r>
            <w:r w:rsidR="009A5158" w:rsidRPr="00117A71">
              <w:rPr>
                <w:rFonts w:asciiTheme="majorEastAsia" w:eastAsiaTheme="majorEastAsia" w:hAnsiTheme="majorEastAsia" w:hint="eastAsia"/>
                <w:sz w:val="24"/>
                <w:szCs w:val="24"/>
              </w:rPr>
              <w:t>社会保険に加入義務がない</w:t>
            </w:r>
            <w:r w:rsidR="005F1B35">
              <w:rPr>
                <w:rFonts w:asciiTheme="majorEastAsia" w:eastAsiaTheme="majorEastAsia" w:hAnsiTheme="majorEastAsia" w:hint="eastAsia"/>
                <w:sz w:val="24"/>
                <w:szCs w:val="24"/>
              </w:rPr>
              <w:t>場合は、</w:t>
            </w:r>
          </w:p>
          <w:p w14:paraId="7E094354" w14:textId="7E22C37B" w:rsidR="009A5158" w:rsidRPr="00472F34" w:rsidRDefault="00D23A89" w:rsidP="00D23A89">
            <w:pPr>
              <w:ind w:firstLineChars="500" w:firstLine="120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社会保険に加入義務ないことについての申出書</w:t>
            </w:r>
            <w:r w:rsidR="001A4DD8">
              <w:rPr>
                <w:rFonts w:asciiTheme="majorEastAsia" w:eastAsiaTheme="majorEastAsia" w:hAnsiTheme="majorEastAsia" w:hint="eastAsia"/>
                <w:sz w:val="24"/>
                <w:szCs w:val="24"/>
              </w:rPr>
              <w:t>……【様式</w:t>
            </w:r>
            <w:r w:rsidR="009E0523">
              <w:rPr>
                <w:rFonts w:asciiTheme="majorEastAsia" w:eastAsiaTheme="majorEastAsia" w:hAnsiTheme="majorEastAsia" w:hint="eastAsia"/>
                <w:sz w:val="24"/>
                <w:szCs w:val="24"/>
              </w:rPr>
              <w:t>９</w:t>
            </w:r>
            <w:r w:rsidR="001A4DD8">
              <w:rPr>
                <w:rFonts w:asciiTheme="majorEastAsia" w:eastAsiaTheme="majorEastAsia" w:hAnsiTheme="majorEastAsia" w:hint="eastAsia"/>
                <w:sz w:val="24"/>
                <w:szCs w:val="24"/>
              </w:rPr>
              <w:t>】</w:t>
            </w:r>
            <w:r w:rsidR="009A5158" w:rsidRPr="00472F3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</w:p>
          <w:p w14:paraId="4C657A0F" w14:textId="77777777" w:rsidR="00D23A89" w:rsidRDefault="00D23A89" w:rsidP="009A5158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81CEF2E" w14:textId="77777777" w:rsidR="009A5158" w:rsidRDefault="009A5158" w:rsidP="005F1B35">
            <w:pPr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  <w:u w:val="double"/>
              </w:rPr>
            </w:pPr>
            <w:r w:rsidRPr="00472F34">
              <w:rPr>
                <w:rFonts w:asciiTheme="majorEastAsia" w:eastAsiaTheme="majorEastAsia" w:hAnsiTheme="majorEastAsia" w:hint="eastAsia"/>
                <w:sz w:val="24"/>
                <w:szCs w:val="24"/>
                <w:u w:val="double"/>
              </w:rPr>
              <w:t>●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double"/>
              </w:rPr>
              <w:t>質問書</w:t>
            </w:r>
            <w:r w:rsidRPr="00472F34">
              <w:rPr>
                <w:rFonts w:asciiTheme="majorEastAsia" w:eastAsiaTheme="majorEastAsia" w:hAnsiTheme="majorEastAsia" w:hint="eastAsia"/>
                <w:sz w:val="24"/>
                <w:szCs w:val="24"/>
                <w:u w:val="double"/>
              </w:rPr>
              <w:t>【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double"/>
              </w:rPr>
              <w:t>提出方法</w:t>
            </w:r>
            <w:r w:rsidRPr="00472F34">
              <w:rPr>
                <w:rFonts w:asciiTheme="majorEastAsia" w:eastAsiaTheme="majorEastAsia" w:hAnsiTheme="majorEastAsia" w:hint="eastAsia"/>
                <w:sz w:val="24"/>
                <w:szCs w:val="24"/>
                <w:u w:val="double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double"/>
              </w:rPr>
              <w:t>応募要領に記載の問い合わせ先までメールにて送付</w:t>
            </w:r>
            <w:r w:rsidRPr="00472F34">
              <w:rPr>
                <w:rFonts w:asciiTheme="majorEastAsia" w:eastAsiaTheme="majorEastAsia" w:hAnsiTheme="majorEastAsia" w:hint="eastAsia"/>
                <w:sz w:val="24"/>
                <w:szCs w:val="24"/>
                <w:u w:val="double"/>
              </w:rPr>
              <w:t>】</w:t>
            </w:r>
          </w:p>
          <w:p w14:paraId="19108F3B" w14:textId="252035F9" w:rsidR="009A5158" w:rsidRDefault="009A5158" w:rsidP="006A7E2E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2F3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質問書</w:t>
            </w:r>
            <w:r w:rsidR="009E0523">
              <w:rPr>
                <w:rFonts w:asciiTheme="majorEastAsia" w:eastAsiaTheme="majorEastAsia" w:hAnsiTheme="majorEastAsia" w:hint="eastAsia"/>
                <w:sz w:val="24"/>
                <w:szCs w:val="24"/>
              </w:rPr>
              <w:t>………………………………………………………【</w:t>
            </w:r>
            <w:r w:rsidR="005F3F14">
              <w:rPr>
                <w:rFonts w:asciiTheme="majorEastAsia" w:eastAsiaTheme="majorEastAsia" w:hAnsiTheme="majorEastAsia" w:hint="eastAsia"/>
                <w:sz w:val="24"/>
                <w:szCs w:val="24"/>
              </w:rPr>
              <w:t>様式</w:t>
            </w:r>
            <w:r w:rsidR="009E0523"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  <w:r w:rsidR="005F3F14">
              <w:rPr>
                <w:rFonts w:asciiTheme="majorEastAsia" w:eastAsiaTheme="majorEastAsia" w:hAnsiTheme="majorEastAsia" w:hint="eastAsia"/>
                <w:sz w:val="24"/>
                <w:szCs w:val="24"/>
              </w:rPr>
              <w:t>】</w:t>
            </w:r>
          </w:p>
          <w:p w14:paraId="47458501" w14:textId="28C7B1A5" w:rsidR="00D23A89" w:rsidRDefault="009E0523" w:rsidP="00D23A89">
            <w:pPr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※　</w:t>
            </w:r>
            <w:r w:rsidR="009A5158">
              <w:rPr>
                <w:rFonts w:asciiTheme="majorEastAsia" w:eastAsiaTheme="majorEastAsia" w:hAnsiTheme="majorEastAsia" w:hint="eastAsia"/>
                <w:sz w:val="24"/>
                <w:szCs w:val="24"/>
              </w:rPr>
              <w:t>受付期間に注意すること。</w:t>
            </w:r>
          </w:p>
          <w:p w14:paraId="61F599A7" w14:textId="77777777" w:rsidR="009E0523" w:rsidRDefault="009E0523" w:rsidP="00D23A89">
            <w:pPr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FD6008A" w14:textId="2D3238E3" w:rsidR="009E0523" w:rsidRDefault="009E0523" w:rsidP="009E0523">
            <w:pPr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  <w:u w:val="double"/>
              </w:rPr>
            </w:pPr>
            <w:r w:rsidRPr="00472F34">
              <w:rPr>
                <w:rFonts w:asciiTheme="majorEastAsia" w:eastAsiaTheme="majorEastAsia" w:hAnsiTheme="majorEastAsia" w:hint="eastAsia"/>
                <w:sz w:val="24"/>
                <w:szCs w:val="24"/>
                <w:u w:val="double"/>
              </w:rPr>
              <w:t>●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double"/>
              </w:rPr>
              <w:t>企画提案参加表明書</w:t>
            </w:r>
            <w:r w:rsidRPr="00472F34">
              <w:rPr>
                <w:rFonts w:asciiTheme="majorEastAsia" w:eastAsiaTheme="majorEastAsia" w:hAnsiTheme="majorEastAsia" w:hint="eastAsia"/>
                <w:sz w:val="24"/>
                <w:szCs w:val="24"/>
                <w:u w:val="double"/>
              </w:rPr>
              <w:t>【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double"/>
              </w:rPr>
              <w:t>提出方法</w:t>
            </w:r>
            <w:r w:rsidRPr="00472F34">
              <w:rPr>
                <w:rFonts w:asciiTheme="majorEastAsia" w:eastAsiaTheme="majorEastAsia" w:hAnsiTheme="majorEastAsia" w:hint="eastAsia"/>
                <w:sz w:val="24"/>
                <w:szCs w:val="24"/>
                <w:u w:val="double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double"/>
              </w:rPr>
              <w:t>応募要領に記載の問い合わせ先までメールにて送付</w:t>
            </w:r>
            <w:r w:rsidRPr="00472F34">
              <w:rPr>
                <w:rFonts w:asciiTheme="majorEastAsia" w:eastAsiaTheme="majorEastAsia" w:hAnsiTheme="majorEastAsia" w:hint="eastAsia"/>
                <w:sz w:val="24"/>
                <w:szCs w:val="24"/>
                <w:u w:val="double"/>
              </w:rPr>
              <w:t>】</w:t>
            </w:r>
          </w:p>
          <w:p w14:paraId="1FDF77CA" w14:textId="2A33BA27" w:rsidR="009E0523" w:rsidRDefault="009E0523" w:rsidP="009E052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2F34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  <w:r w:rsidRPr="00472F3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□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企画提案参加表明書………………………………………【様式11】</w:t>
            </w:r>
          </w:p>
          <w:p w14:paraId="2D935F83" w14:textId="06E59845" w:rsidR="009E0523" w:rsidRPr="00472F34" w:rsidRDefault="009E0523" w:rsidP="009E052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※　受付期間に注意すること。</w:t>
            </w:r>
          </w:p>
        </w:tc>
      </w:tr>
    </w:tbl>
    <w:p w14:paraId="57527A16" w14:textId="06710B30" w:rsidR="00C53700" w:rsidRDefault="00C53700" w:rsidP="00963626">
      <w:pPr>
        <w:rPr>
          <w:rFonts w:asciiTheme="majorEastAsia" w:eastAsiaTheme="majorEastAsia" w:hAnsiTheme="majorEastAsia"/>
          <w:sz w:val="22"/>
          <w:szCs w:val="22"/>
        </w:rPr>
      </w:pPr>
    </w:p>
    <w:p w14:paraId="03CCE3A6" w14:textId="77777777" w:rsidR="00C53700" w:rsidRPr="007C77CF" w:rsidRDefault="00C53700" w:rsidP="00C53700">
      <w:pPr>
        <w:jc w:val="center"/>
        <w:rPr>
          <w:rFonts w:ascii="ＭＳ ゴシック" w:eastAsia="ＭＳ ゴシック" w:hAnsi="ＭＳ ゴシック"/>
          <w:b/>
          <w:sz w:val="24"/>
        </w:rPr>
      </w:pPr>
    </w:p>
    <w:tbl>
      <w:tblPr>
        <w:tblpPr w:leftFromText="142" w:rightFromText="142" w:vertAnchor="text" w:horzAnchor="margin" w:tblpXSpec="right" w:tblpY="-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"/>
        <w:gridCol w:w="1120"/>
      </w:tblGrid>
      <w:tr w:rsidR="00C53700" w:rsidRPr="007C77CF" w14:paraId="41C388F2" w14:textId="77777777" w:rsidTr="0091654E">
        <w:trPr>
          <w:trHeight w:val="454"/>
        </w:trPr>
        <w:tc>
          <w:tcPr>
            <w:tcW w:w="1248" w:type="dxa"/>
            <w:vAlign w:val="center"/>
          </w:tcPr>
          <w:p w14:paraId="66461A83" w14:textId="77777777" w:rsidR="00C53700" w:rsidRPr="007C77CF" w:rsidRDefault="00C53700" w:rsidP="0091654E">
            <w:pPr>
              <w:jc w:val="center"/>
              <w:rPr>
                <w:rFonts w:ascii="ＭＳ ゴシック" w:eastAsia="ＭＳ ゴシック" w:hAnsi="ＭＳ ゴシック"/>
              </w:rPr>
            </w:pPr>
            <w:r w:rsidRPr="007C77CF">
              <w:rPr>
                <w:rFonts w:ascii="ＭＳ ゴシック" w:eastAsia="ＭＳ ゴシック" w:hAnsi="ＭＳ ゴシック" w:hint="eastAsia"/>
              </w:rPr>
              <w:t>受付番号</w:t>
            </w:r>
          </w:p>
        </w:tc>
        <w:tc>
          <w:tcPr>
            <w:tcW w:w="1120" w:type="dxa"/>
            <w:vAlign w:val="center"/>
          </w:tcPr>
          <w:p w14:paraId="2A74112C" w14:textId="77777777" w:rsidR="00C53700" w:rsidRPr="007C77CF" w:rsidRDefault="00C53700" w:rsidP="0091654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5697C17" w14:textId="77777777" w:rsidR="00C53700" w:rsidRPr="007C77CF" w:rsidRDefault="00C53700" w:rsidP="00C53700">
      <w:pPr>
        <w:rPr>
          <w:rFonts w:ascii="ＭＳ ゴシック" w:eastAsia="ＭＳ ゴシック" w:hAnsi="ＭＳ ゴシック"/>
          <w:spacing w:val="2"/>
        </w:rPr>
      </w:pPr>
      <w:r w:rsidRPr="007C77CF">
        <w:rPr>
          <w:rFonts w:ascii="ＭＳ ゴシック" w:eastAsia="ＭＳ ゴシック" w:hAnsi="ＭＳ ゴシック" w:hint="eastAsia"/>
          <w:lang w:eastAsia="zh-TW"/>
        </w:rPr>
        <w:t>【様式</w:t>
      </w:r>
      <w:r>
        <w:rPr>
          <w:rFonts w:ascii="ＭＳ ゴシック" w:eastAsia="ＭＳ ゴシック" w:hAnsi="ＭＳ ゴシック" w:hint="eastAsia"/>
        </w:rPr>
        <w:t>12</w:t>
      </w:r>
      <w:r w:rsidRPr="007C77CF">
        <w:rPr>
          <w:rFonts w:ascii="ＭＳ ゴシック" w:eastAsia="ＭＳ ゴシック" w:hAnsi="ＭＳ ゴシック"/>
        </w:rPr>
        <w:t>】</w:t>
      </w:r>
    </w:p>
    <w:p w14:paraId="3ACA3F78" w14:textId="77777777" w:rsidR="00C53700" w:rsidRPr="007C77CF" w:rsidRDefault="00C53700" w:rsidP="00C53700">
      <w:pPr>
        <w:rPr>
          <w:rFonts w:ascii="ＭＳ ゴシック" w:eastAsia="ＭＳ ゴシック" w:hAnsi="ＭＳ ゴシック"/>
          <w:spacing w:val="2"/>
        </w:rPr>
      </w:pPr>
    </w:p>
    <w:p w14:paraId="7BF1B283" w14:textId="77777777" w:rsidR="00C53700" w:rsidRPr="007C77CF" w:rsidRDefault="00C53700" w:rsidP="00C53700">
      <w:pPr>
        <w:rPr>
          <w:rFonts w:ascii="ＭＳ ゴシック" w:eastAsia="ＭＳ ゴシック" w:hAnsi="ＭＳ ゴシック"/>
          <w:spacing w:val="2"/>
        </w:rPr>
      </w:pPr>
    </w:p>
    <w:p w14:paraId="025A3638" w14:textId="77777777" w:rsidR="00C53700" w:rsidRPr="007C77CF" w:rsidRDefault="00C53700" w:rsidP="00C53700">
      <w:pPr>
        <w:rPr>
          <w:rFonts w:ascii="ＭＳ ゴシック" w:eastAsia="ＭＳ ゴシック" w:hAnsi="ＭＳ ゴシック"/>
          <w:spacing w:val="2"/>
        </w:rPr>
      </w:pPr>
    </w:p>
    <w:p w14:paraId="59DEA1BD" w14:textId="77777777" w:rsidR="00C53700" w:rsidRPr="007C77CF" w:rsidRDefault="00C53700" w:rsidP="00C53700">
      <w:pPr>
        <w:rPr>
          <w:rFonts w:ascii="ＭＳ ゴシック" w:eastAsia="ＭＳ ゴシック" w:hAnsi="ＭＳ ゴシック"/>
          <w:spacing w:val="2"/>
        </w:rPr>
      </w:pPr>
    </w:p>
    <w:p w14:paraId="4CEFAD9F" w14:textId="77777777" w:rsidR="00C53700" w:rsidRPr="007C77CF" w:rsidRDefault="00C53700" w:rsidP="00C53700">
      <w:pPr>
        <w:rPr>
          <w:rFonts w:ascii="ＭＳ ゴシック" w:eastAsia="ＭＳ ゴシック" w:hAnsi="ＭＳ ゴシック"/>
          <w:spacing w:val="2"/>
        </w:rPr>
      </w:pPr>
    </w:p>
    <w:p w14:paraId="21E49510" w14:textId="77777777" w:rsidR="00C53700" w:rsidRPr="007C77CF" w:rsidRDefault="00C53700" w:rsidP="00C53700">
      <w:pPr>
        <w:jc w:val="center"/>
        <w:rPr>
          <w:rFonts w:ascii="ＭＳ ゴシック" w:eastAsia="ＭＳ ゴシック" w:hAnsi="ＭＳ ゴシック"/>
          <w:spacing w:val="2"/>
          <w:sz w:val="28"/>
          <w:szCs w:val="28"/>
          <w:lang w:eastAsia="zh-TW"/>
        </w:rPr>
      </w:pPr>
      <w:r w:rsidRPr="007C77CF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申　請　受　理　票</w:t>
      </w:r>
    </w:p>
    <w:p w14:paraId="59375AA8" w14:textId="77777777" w:rsidR="00C53700" w:rsidRPr="007C77CF" w:rsidRDefault="00C53700" w:rsidP="00C53700">
      <w:pPr>
        <w:jc w:val="center"/>
        <w:rPr>
          <w:rFonts w:ascii="ＭＳ ゴシック" w:eastAsia="ＭＳ ゴシック" w:hAnsi="ＭＳ ゴシック"/>
          <w:spacing w:val="2"/>
          <w:lang w:eastAsia="zh-TW"/>
        </w:rPr>
      </w:pPr>
    </w:p>
    <w:p w14:paraId="3B9DC2B0" w14:textId="77777777" w:rsidR="00C53700" w:rsidRPr="007C77CF" w:rsidRDefault="00C53700" w:rsidP="00C53700">
      <w:pPr>
        <w:rPr>
          <w:rFonts w:ascii="ＭＳ ゴシック" w:eastAsia="ＭＳ ゴシック" w:hAnsi="ＭＳ ゴシック"/>
          <w:spacing w:val="2"/>
          <w:lang w:eastAsia="zh-TW"/>
        </w:rPr>
      </w:pPr>
    </w:p>
    <w:p w14:paraId="2E42A3BE" w14:textId="77777777" w:rsidR="00C53700" w:rsidRPr="007C77CF" w:rsidRDefault="00C53700" w:rsidP="00C53700">
      <w:pPr>
        <w:rPr>
          <w:rFonts w:ascii="ＭＳ ゴシック" w:eastAsia="ＭＳ ゴシック" w:hAnsi="ＭＳ ゴシック"/>
          <w:spacing w:val="2"/>
        </w:rPr>
      </w:pPr>
    </w:p>
    <w:p w14:paraId="4D9086A4" w14:textId="77777777" w:rsidR="00C53700" w:rsidRPr="007C77CF" w:rsidRDefault="00C53700" w:rsidP="00C53700">
      <w:pPr>
        <w:rPr>
          <w:rFonts w:ascii="ＭＳ ゴシック" w:eastAsia="ＭＳ ゴシック" w:hAnsi="ＭＳ ゴシック"/>
          <w:spacing w:val="2"/>
          <w:lang w:eastAsia="zh-CN"/>
        </w:rPr>
      </w:pPr>
      <w:r w:rsidRPr="007C77CF">
        <w:rPr>
          <w:rFonts w:ascii="ＭＳ ゴシック" w:eastAsia="ＭＳ ゴシック" w:hAnsi="ＭＳ ゴシック" w:hint="eastAsia"/>
          <w:u w:val="single" w:color="000000"/>
          <w:lang w:eastAsia="zh-CN"/>
        </w:rPr>
        <w:t xml:space="preserve">　</w:t>
      </w:r>
      <w:r w:rsidRPr="007C77CF">
        <w:rPr>
          <w:rFonts w:ascii="ＭＳ ゴシック" w:eastAsia="ＭＳ ゴシック" w:hAnsi="ＭＳ ゴシック" w:hint="eastAsia"/>
          <w:u w:val="single" w:color="000000"/>
        </w:rPr>
        <w:t xml:space="preserve">　　　（申請者名を記入）　　　</w:t>
      </w:r>
      <w:r w:rsidRPr="007C77CF">
        <w:rPr>
          <w:rFonts w:ascii="ＭＳ ゴシック" w:eastAsia="ＭＳ ゴシック" w:hAnsi="ＭＳ ゴシック" w:hint="eastAsia"/>
          <w:u w:val="single" w:color="000000"/>
          <w:lang w:eastAsia="zh-CN"/>
        </w:rPr>
        <w:t xml:space="preserve">　　殿</w:t>
      </w:r>
    </w:p>
    <w:p w14:paraId="3C8A1A85" w14:textId="77777777" w:rsidR="00C53700" w:rsidRPr="007C77CF" w:rsidRDefault="00C53700" w:rsidP="00C53700">
      <w:pPr>
        <w:rPr>
          <w:rFonts w:ascii="ＭＳ ゴシック" w:eastAsia="ＭＳ ゴシック" w:hAnsi="ＭＳ ゴシック"/>
          <w:spacing w:val="2"/>
          <w:lang w:eastAsia="zh-CN"/>
        </w:rPr>
      </w:pPr>
    </w:p>
    <w:p w14:paraId="19282B19" w14:textId="77777777" w:rsidR="00C53700" w:rsidRPr="007C77CF" w:rsidRDefault="00C53700" w:rsidP="00C53700">
      <w:pPr>
        <w:rPr>
          <w:rFonts w:ascii="ＭＳ ゴシック" w:eastAsia="ＭＳ ゴシック" w:hAnsi="ＭＳ ゴシック"/>
          <w:spacing w:val="2"/>
        </w:rPr>
      </w:pPr>
    </w:p>
    <w:p w14:paraId="350A1C33" w14:textId="1654C482" w:rsidR="00C53700" w:rsidRPr="005A57CA" w:rsidRDefault="00C53700" w:rsidP="00C53700">
      <w:pPr>
        <w:rPr>
          <w:rFonts w:ascii="ＭＳ ゴシック" w:eastAsia="ＭＳ ゴシック" w:hAnsi="ＭＳ ゴシック"/>
        </w:rPr>
      </w:pPr>
      <w:r w:rsidRPr="005A57CA">
        <w:rPr>
          <w:rFonts w:ascii="ＭＳ ゴシック" w:eastAsia="ＭＳ ゴシック" w:hAnsi="ＭＳ ゴシック" w:hint="eastAsia"/>
        </w:rPr>
        <w:t>業務名称：</w:t>
      </w:r>
      <w:r>
        <w:rPr>
          <w:rFonts w:ascii="ＭＳ ゴシック" w:eastAsia="ＭＳ ゴシック" w:hAnsi="ＭＳ ゴシック" w:hint="eastAsia"/>
        </w:rPr>
        <w:t>令和</w:t>
      </w:r>
      <w:r w:rsidR="00853922">
        <w:rPr>
          <w:rFonts w:ascii="ＭＳ ゴシック" w:eastAsia="ＭＳ ゴシック" w:hAnsi="ＭＳ ゴシック" w:hint="eastAsia"/>
        </w:rPr>
        <w:t>８</w:t>
      </w:r>
      <w:r w:rsidRPr="005A57CA">
        <w:rPr>
          <w:rFonts w:ascii="ＭＳ ゴシック" w:eastAsia="ＭＳ ゴシック" w:hAnsi="ＭＳ ゴシック" w:hint="eastAsia"/>
        </w:rPr>
        <w:t>年度</w:t>
      </w:r>
      <w:r>
        <w:rPr>
          <w:rFonts w:ascii="ＭＳ ゴシック" w:eastAsia="ＭＳ ゴシック" w:hAnsi="ＭＳ ゴシック" w:hint="eastAsia"/>
        </w:rPr>
        <w:t>地域商業活性化モデル創出事業委託業務</w:t>
      </w:r>
    </w:p>
    <w:p w14:paraId="5FE89A41" w14:textId="77777777" w:rsidR="00C53700" w:rsidRPr="00853922" w:rsidRDefault="00C53700" w:rsidP="00C53700">
      <w:pPr>
        <w:rPr>
          <w:rFonts w:ascii="ＭＳ ゴシック" w:eastAsia="ＭＳ ゴシック" w:hAnsi="ＭＳ ゴシック"/>
          <w:spacing w:val="2"/>
        </w:rPr>
      </w:pPr>
    </w:p>
    <w:p w14:paraId="7972A59F" w14:textId="77777777" w:rsidR="00C53700" w:rsidRPr="007C77CF" w:rsidRDefault="00C53700" w:rsidP="00C53700">
      <w:pPr>
        <w:rPr>
          <w:rFonts w:ascii="ＭＳ ゴシック" w:eastAsia="ＭＳ ゴシック" w:hAnsi="ＭＳ ゴシック"/>
          <w:spacing w:val="2"/>
        </w:rPr>
      </w:pPr>
    </w:p>
    <w:p w14:paraId="3E48C830" w14:textId="64659AF0" w:rsidR="00C53700" w:rsidRPr="005A57CA" w:rsidRDefault="00C53700" w:rsidP="00C53700">
      <w:pPr>
        <w:rPr>
          <w:rFonts w:ascii="ＭＳ ゴシック" w:eastAsia="ＭＳ ゴシック" w:hAnsi="ＭＳ ゴシック"/>
        </w:rPr>
      </w:pPr>
      <w:r w:rsidRPr="005A57CA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令和</w:t>
      </w:r>
      <w:r w:rsidR="00853922">
        <w:rPr>
          <w:rFonts w:ascii="ＭＳ ゴシック" w:eastAsia="ＭＳ ゴシック" w:hAnsi="ＭＳ ゴシック" w:hint="eastAsia"/>
        </w:rPr>
        <w:t>８</w:t>
      </w:r>
      <w:r w:rsidRPr="005A57CA">
        <w:rPr>
          <w:rFonts w:ascii="ＭＳ ゴシック" w:eastAsia="ＭＳ ゴシック" w:hAnsi="ＭＳ ゴシック" w:hint="eastAsia"/>
        </w:rPr>
        <w:t>年度</w:t>
      </w:r>
      <w:r>
        <w:rPr>
          <w:rFonts w:ascii="ＭＳ ゴシック" w:eastAsia="ＭＳ ゴシック" w:hAnsi="ＭＳ ゴシック" w:hint="eastAsia"/>
        </w:rPr>
        <w:t>地域商業活性化モデル創出事業委託業務</w:t>
      </w:r>
      <w:r w:rsidRPr="005A57CA">
        <w:rPr>
          <w:rFonts w:ascii="ＭＳ ゴシック" w:eastAsia="ＭＳ ゴシック" w:hAnsi="ＭＳ ゴシック" w:hint="eastAsia"/>
        </w:rPr>
        <w:t>企画提案公募に係る応募書類を、確かに受領いたしました。</w:t>
      </w:r>
    </w:p>
    <w:p w14:paraId="0934A3FF" w14:textId="77777777" w:rsidR="00C53700" w:rsidRPr="007C77CF" w:rsidRDefault="00C53700" w:rsidP="00C53700">
      <w:pPr>
        <w:rPr>
          <w:rFonts w:ascii="ＭＳ ゴシック" w:eastAsia="ＭＳ ゴシック" w:hAnsi="ＭＳ ゴシック"/>
          <w:spacing w:val="2"/>
        </w:rPr>
      </w:pPr>
    </w:p>
    <w:p w14:paraId="438416D9" w14:textId="77777777" w:rsidR="00C53700" w:rsidRPr="00703F9A" w:rsidRDefault="00C53700" w:rsidP="00C53700">
      <w:pPr>
        <w:rPr>
          <w:rFonts w:ascii="ＭＳ ゴシック" w:eastAsia="ＭＳ ゴシック" w:hAnsi="ＭＳ ゴシック"/>
          <w:spacing w:val="2"/>
        </w:rPr>
      </w:pPr>
    </w:p>
    <w:p w14:paraId="3D6D58ED" w14:textId="77777777" w:rsidR="00C53700" w:rsidRPr="007C77CF" w:rsidRDefault="00C53700" w:rsidP="00C53700">
      <w:pPr>
        <w:rPr>
          <w:rFonts w:ascii="ＭＳ ゴシック" w:eastAsia="ＭＳ ゴシック" w:hAnsi="ＭＳ ゴシック"/>
          <w:spacing w:val="2"/>
        </w:rPr>
      </w:pPr>
      <w:r w:rsidRPr="007C77CF">
        <w:rPr>
          <w:rFonts w:ascii="ＭＳ ゴシック" w:eastAsia="ＭＳ ゴシック" w:hAnsi="ＭＳ ゴシック" w:hint="eastAsia"/>
        </w:rPr>
        <w:t xml:space="preserve">　本件に係るご連絡等の場合には、この受付番号を必ず使用されますよう、お願い申し上げます。</w:t>
      </w:r>
    </w:p>
    <w:p w14:paraId="26F94AA0" w14:textId="77777777" w:rsidR="00C53700" w:rsidRPr="007C77CF" w:rsidRDefault="00C53700" w:rsidP="00C53700">
      <w:pPr>
        <w:rPr>
          <w:rFonts w:ascii="ＭＳ ゴシック" w:eastAsia="ＭＳ ゴシック" w:hAnsi="ＭＳ ゴシック"/>
          <w:spacing w:val="2"/>
        </w:rPr>
      </w:pPr>
    </w:p>
    <w:p w14:paraId="1097FEEC" w14:textId="77777777" w:rsidR="00C53700" w:rsidRPr="007C77CF" w:rsidRDefault="00C53700" w:rsidP="00C53700">
      <w:pPr>
        <w:ind w:right="840"/>
        <w:rPr>
          <w:rFonts w:ascii="ＭＳ ゴシック" w:eastAsia="ＭＳ ゴシック" w:hAnsi="ＭＳ ゴシック"/>
          <w:spacing w:val="2"/>
        </w:rPr>
      </w:pPr>
    </w:p>
    <w:p w14:paraId="321B4D52" w14:textId="77777777" w:rsidR="00C53700" w:rsidRPr="007C77CF" w:rsidRDefault="00C53700" w:rsidP="00C53700">
      <w:pPr>
        <w:ind w:right="840"/>
        <w:rPr>
          <w:rFonts w:ascii="ＭＳ ゴシック" w:eastAsia="ＭＳ ゴシック" w:hAnsi="ＭＳ ゴシック"/>
          <w:spacing w:val="2"/>
        </w:rPr>
      </w:pPr>
    </w:p>
    <w:p w14:paraId="5C72155C" w14:textId="77777777" w:rsidR="00C53700" w:rsidRPr="007C77CF" w:rsidRDefault="00C53700" w:rsidP="00C53700">
      <w:pPr>
        <w:ind w:right="840" w:firstLineChars="1350" w:firstLine="2835"/>
        <w:jc w:val="right"/>
        <w:rPr>
          <w:rFonts w:ascii="ＭＳ ゴシック" w:eastAsia="ＭＳ ゴシック" w:hAnsi="ＭＳ ゴシック"/>
        </w:rPr>
      </w:pPr>
      <w:r w:rsidRPr="007C77CF">
        <w:rPr>
          <w:rFonts w:ascii="ＭＳ ゴシック" w:eastAsia="ＭＳ ゴシック" w:hAnsi="ＭＳ ゴシック" w:hint="eastAsia"/>
        </w:rPr>
        <w:t>〒900-8570　沖縄県那覇市泉崎1丁目２番２号</w:t>
      </w:r>
    </w:p>
    <w:p w14:paraId="1FAA4AB5" w14:textId="77777777" w:rsidR="00C53700" w:rsidRPr="00703F9A" w:rsidRDefault="00C53700" w:rsidP="00C53700">
      <w:pPr>
        <w:ind w:right="840" w:firstLineChars="1350" w:firstLine="2835"/>
        <w:jc w:val="right"/>
        <w:rPr>
          <w:rFonts w:ascii="ＭＳ ゴシック" w:eastAsia="PMingLiU" w:hAnsi="ＭＳ ゴシック"/>
        </w:rPr>
      </w:pPr>
      <w:r w:rsidRPr="007C77CF">
        <w:rPr>
          <w:rFonts w:ascii="ＭＳ ゴシック" w:eastAsia="ＭＳ ゴシック" w:hAnsi="ＭＳ ゴシック" w:hint="eastAsia"/>
          <w:lang w:eastAsia="zh-TW"/>
        </w:rPr>
        <w:t>沖縄県</w:t>
      </w:r>
      <w:r w:rsidRPr="007C77CF">
        <w:rPr>
          <w:rFonts w:ascii="ＭＳ ゴシック" w:eastAsia="ＭＳ ゴシック" w:hAnsi="ＭＳ ゴシック" w:hint="eastAsia"/>
        </w:rPr>
        <w:t>商工労働</w:t>
      </w:r>
      <w:r>
        <w:rPr>
          <w:rFonts w:ascii="ＭＳ ゴシック" w:eastAsia="ＭＳ ゴシック" w:hAnsi="ＭＳ ゴシック" w:hint="eastAsia"/>
          <w:lang w:eastAsia="zh-TW"/>
        </w:rPr>
        <w:t>部</w:t>
      </w:r>
      <w:r>
        <w:rPr>
          <w:rFonts w:ascii="ＭＳ ゴシック" w:eastAsia="ＭＳ ゴシック" w:hAnsi="ＭＳ ゴシック" w:hint="eastAsia"/>
        </w:rPr>
        <w:t>中小企業支援課</w:t>
      </w:r>
    </w:p>
    <w:p w14:paraId="6300C4E3" w14:textId="77777777" w:rsidR="00C53700" w:rsidRPr="00BC1BBD" w:rsidRDefault="00C53700" w:rsidP="00C53700">
      <w:pPr>
        <w:ind w:leftChars="1600" w:left="3360" w:right="840" w:firstLineChars="200" w:firstLine="420"/>
        <w:jc w:val="right"/>
        <w:rPr>
          <w:rFonts w:ascii="ＭＳ ゴシック" w:eastAsia="ＭＳ ゴシック" w:hAnsi="ＭＳ ゴシック"/>
        </w:rPr>
      </w:pPr>
    </w:p>
    <w:p w14:paraId="2F8E2F14" w14:textId="77777777" w:rsidR="00C53700" w:rsidRPr="007C77CF" w:rsidRDefault="00C53700" w:rsidP="00C53700">
      <w:pPr>
        <w:ind w:firstLineChars="2000" w:firstLine="4200"/>
        <w:rPr>
          <w:rFonts w:ascii="ＭＳ ゴシック" w:eastAsia="ＭＳ ゴシック" w:hAnsi="ＭＳ ゴシック"/>
        </w:rPr>
      </w:pPr>
      <w:r w:rsidRPr="007C77CF">
        <w:rPr>
          <w:rFonts w:ascii="ＭＳ ゴシック" w:eastAsia="ＭＳ ゴシック" w:hAnsi="ＭＳ ゴシック" w:hint="eastAsia"/>
        </w:rPr>
        <w:t>TEL：</w:t>
      </w:r>
      <w:r>
        <w:rPr>
          <w:rFonts w:ascii="ＭＳ ゴシック" w:eastAsia="ＭＳ ゴシック" w:hAnsi="ＭＳ ゴシック" w:hint="eastAsia"/>
        </w:rPr>
        <w:t>098-866-2343</w:t>
      </w:r>
      <w:r w:rsidRPr="007C77CF">
        <w:rPr>
          <w:rFonts w:ascii="ＭＳ ゴシック" w:eastAsia="ＭＳ ゴシック" w:hAnsi="ＭＳ ゴシック" w:hint="eastAsia"/>
        </w:rPr>
        <w:t xml:space="preserve">　　</w:t>
      </w:r>
    </w:p>
    <w:p w14:paraId="7CB0DA58" w14:textId="77777777" w:rsidR="00C53700" w:rsidRPr="007C77CF" w:rsidRDefault="00C53700" w:rsidP="00C53700">
      <w:pPr>
        <w:ind w:right="420" w:firstLineChars="2000" w:firstLine="4200"/>
        <w:rPr>
          <w:rFonts w:ascii="ＭＳ ゴシック" w:eastAsia="ＭＳ ゴシック" w:hAnsi="ＭＳ ゴシック"/>
        </w:rPr>
      </w:pPr>
      <w:r w:rsidRPr="007C77CF">
        <w:rPr>
          <w:rFonts w:ascii="ＭＳ ゴシック" w:eastAsia="ＭＳ ゴシック" w:hAnsi="ＭＳ ゴシック" w:hint="eastAsia"/>
        </w:rPr>
        <w:t>FAX：</w:t>
      </w:r>
      <w:r>
        <w:rPr>
          <w:rFonts w:ascii="ＭＳ ゴシック" w:eastAsia="ＭＳ ゴシック" w:hAnsi="ＭＳ ゴシック" w:hint="eastAsia"/>
        </w:rPr>
        <w:t>098-861-4661</w:t>
      </w:r>
    </w:p>
    <w:p w14:paraId="27B55822" w14:textId="77777777" w:rsidR="00C53700" w:rsidRPr="007C77CF" w:rsidRDefault="00C53700" w:rsidP="00C53700">
      <w:pPr>
        <w:rPr>
          <w:rFonts w:ascii="ＭＳ ゴシック" w:eastAsia="ＭＳ ゴシック" w:hAnsi="ＭＳ ゴシック"/>
          <w:spacing w:val="2"/>
          <w:sz w:val="20"/>
          <w:szCs w:val="20"/>
          <w:u w:val="single"/>
        </w:rPr>
      </w:pPr>
      <w:r w:rsidRPr="007C77CF">
        <w:rPr>
          <w:rFonts w:ascii="ＭＳ ゴシック" w:eastAsia="ＭＳ ゴシック" w:hAnsi="ＭＳ ゴシック" w:hint="eastAsia"/>
          <w:spacing w:val="2"/>
        </w:rPr>
        <w:t xml:space="preserve">　　　　　　　　　　　　　　　　　　　　　　　  　　  </w:t>
      </w:r>
      <w:r w:rsidRPr="007C77CF">
        <w:rPr>
          <w:rFonts w:ascii="ＭＳ ゴシック" w:eastAsia="ＭＳ ゴシック" w:hAnsi="ＭＳ ゴシック" w:hint="eastAsia"/>
          <w:spacing w:val="2"/>
          <w:sz w:val="20"/>
          <w:szCs w:val="20"/>
          <w:u w:val="single"/>
        </w:rPr>
        <w:t xml:space="preserve">受領者　　　　　　　　　　</w:t>
      </w:r>
    </w:p>
    <w:p w14:paraId="7302D50F" w14:textId="77777777" w:rsidR="00C53700" w:rsidRPr="007C77CF" w:rsidRDefault="00C53700" w:rsidP="00C53700">
      <w:pPr>
        <w:rPr>
          <w:rFonts w:ascii="ＭＳ ゴシック" w:eastAsia="ＭＳ ゴシック" w:hAnsi="ＭＳ ゴシック"/>
          <w:spacing w:val="2"/>
        </w:rPr>
      </w:pPr>
    </w:p>
    <w:p w14:paraId="58B31A96" w14:textId="77777777" w:rsidR="00C53700" w:rsidRPr="00703F9A" w:rsidRDefault="00C53700" w:rsidP="00C53700">
      <w:pPr>
        <w:rPr>
          <w:rFonts w:ascii="ＭＳ ゴシック" w:eastAsia="ＭＳ ゴシック" w:hAnsi="ＭＳ ゴシック"/>
          <w:spacing w:val="2"/>
        </w:rPr>
      </w:pP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</w:tblGrid>
      <w:tr w:rsidR="00C53700" w:rsidRPr="007C77CF" w14:paraId="1F4DCC74" w14:textId="77777777" w:rsidTr="0091654E">
        <w:trPr>
          <w:trHeight w:val="815"/>
        </w:trPr>
        <w:tc>
          <w:tcPr>
            <w:tcW w:w="2977" w:type="dxa"/>
          </w:tcPr>
          <w:p w14:paraId="6A0FBF96" w14:textId="77777777" w:rsidR="00C53700" w:rsidRPr="007C77CF" w:rsidRDefault="00C53700" w:rsidP="0091654E">
            <w:pPr>
              <w:jc w:val="center"/>
              <w:rPr>
                <w:rFonts w:ascii="ＭＳ ゴシック" w:eastAsia="ＭＳ ゴシック" w:hAnsi="ＭＳ ゴシック"/>
                <w:spacing w:val="2"/>
              </w:rPr>
            </w:pPr>
          </w:p>
          <w:p w14:paraId="7935C830" w14:textId="77777777" w:rsidR="00C53700" w:rsidRPr="007C77CF" w:rsidRDefault="00C53700" w:rsidP="0091654E">
            <w:pPr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C77CF">
              <w:rPr>
                <w:rFonts w:ascii="ＭＳ ゴシック" w:eastAsia="ＭＳ ゴシック" w:hAnsi="ＭＳ ゴシック" w:hint="eastAsia"/>
                <w:spacing w:val="2"/>
              </w:rPr>
              <w:t>受　領　印</w:t>
            </w:r>
          </w:p>
        </w:tc>
      </w:tr>
      <w:tr w:rsidR="00C53700" w:rsidRPr="007C77CF" w14:paraId="5CAC38D9" w14:textId="77777777" w:rsidTr="0091654E">
        <w:trPr>
          <w:trHeight w:val="2145"/>
        </w:trPr>
        <w:tc>
          <w:tcPr>
            <w:tcW w:w="2977" w:type="dxa"/>
          </w:tcPr>
          <w:p w14:paraId="06A95117" w14:textId="77777777" w:rsidR="00C53700" w:rsidRPr="007C77CF" w:rsidRDefault="00C53700" w:rsidP="0091654E">
            <w:pPr>
              <w:rPr>
                <w:rFonts w:ascii="ＭＳ ゴシック" w:eastAsia="ＭＳ ゴシック" w:hAnsi="ＭＳ ゴシック"/>
                <w:spacing w:val="2"/>
              </w:rPr>
            </w:pPr>
          </w:p>
          <w:p w14:paraId="289895C1" w14:textId="77777777" w:rsidR="00C53700" w:rsidRPr="007C77CF" w:rsidRDefault="00C53700" w:rsidP="0091654E">
            <w:pPr>
              <w:rPr>
                <w:rFonts w:ascii="ＭＳ ゴシック" w:eastAsia="ＭＳ ゴシック" w:hAnsi="ＭＳ ゴシック"/>
                <w:spacing w:val="2"/>
              </w:rPr>
            </w:pPr>
          </w:p>
          <w:p w14:paraId="00B5E203" w14:textId="77777777" w:rsidR="00C53700" w:rsidRPr="007C77CF" w:rsidRDefault="00C53700" w:rsidP="0091654E">
            <w:pPr>
              <w:rPr>
                <w:rFonts w:ascii="ＭＳ ゴシック" w:eastAsia="ＭＳ ゴシック" w:hAnsi="ＭＳ ゴシック"/>
                <w:spacing w:val="2"/>
              </w:rPr>
            </w:pPr>
          </w:p>
        </w:tc>
      </w:tr>
    </w:tbl>
    <w:p w14:paraId="1B04139C" w14:textId="29823C91" w:rsidR="000D44C0" w:rsidRPr="000D44C0" w:rsidRDefault="000D44C0" w:rsidP="00C53700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sectPr w:rsidR="000D44C0" w:rsidRPr="000D44C0" w:rsidSect="009E0523">
      <w:headerReference w:type="default" r:id="rId8"/>
      <w:pgSz w:w="11906" w:h="16838"/>
      <w:pgMar w:top="1134" w:right="1134" w:bottom="851" w:left="1134" w:header="720" w:footer="720" w:gutter="0"/>
      <w:cols w:space="720"/>
      <w:noEndnote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C2F6B8" w14:textId="77777777" w:rsidR="00CF1B37" w:rsidRDefault="00CF1B37">
      <w:r>
        <w:separator/>
      </w:r>
    </w:p>
  </w:endnote>
  <w:endnote w:type="continuationSeparator" w:id="0">
    <w:p w14:paraId="4CB728E8" w14:textId="77777777" w:rsidR="00CF1B37" w:rsidRDefault="00CF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2C2DA" w14:textId="77777777" w:rsidR="00CF1B37" w:rsidRDefault="00CF1B37">
      <w:r>
        <w:separator/>
      </w:r>
    </w:p>
  </w:footnote>
  <w:footnote w:type="continuationSeparator" w:id="0">
    <w:p w14:paraId="23C01477" w14:textId="77777777" w:rsidR="00CF1B37" w:rsidRDefault="00CF1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AAAE2" w14:textId="1AF54294" w:rsidR="00CF1B37" w:rsidRPr="009E0523" w:rsidRDefault="009E0523" w:rsidP="00A75B02">
    <w:pPr>
      <w:pStyle w:val="a6"/>
      <w:jc w:val="right"/>
      <w:rPr>
        <w:rFonts w:asciiTheme="majorEastAsia" w:eastAsiaTheme="majorEastAsia" w:hAnsiTheme="majorEastAsia"/>
        <w:b/>
        <w:sz w:val="16"/>
        <w:szCs w:val="16"/>
        <w:u w:val="single"/>
      </w:rPr>
    </w:pPr>
    <w:r w:rsidRPr="009E0523">
      <w:rPr>
        <w:rFonts w:asciiTheme="majorEastAsia" w:eastAsiaTheme="majorEastAsia" w:hAnsiTheme="majorEastAsia" w:hint="eastAsia"/>
        <w:b/>
        <w:sz w:val="16"/>
        <w:szCs w:val="16"/>
        <w:u w:val="single"/>
      </w:rPr>
      <w:t>地域商業活性化モデル創出事業</w:t>
    </w:r>
  </w:p>
  <w:p w14:paraId="68CA821B" w14:textId="77777777" w:rsidR="00CF1B37" w:rsidRPr="00A75B02" w:rsidRDefault="00CF1B37" w:rsidP="00A75B02">
    <w:pPr>
      <w:pStyle w:val="a6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E3AC4"/>
    <w:multiLevelType w:val="hybridMultilevel"/>
    <w:tmpl w:val="9C783B08"/>
    <w:lvl w:ilvl="0" w:tplc="73DE9A8C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" w15:restartNumberingAfterBreak="0">
    <w:nsid w:val="0011274C"/>
    <w:multiLevelType w:val="hybridMultilevel"/>
    <w:tmpl w:val="26AAAA8E"/>
    <w:lvl w:ilvl="0" w:tplc="EC88A60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B52084"/>
    <w:multiLevelType w:val="hybridMultilevel"/>
    <w:tmpl w:val="278A59A6"/>
    <w:lvl w:ilvl="0" w:tplc="4E10185E">
      <w:start w:val="5"/>
      <w:numFmt w:val="decimalEnclosedCircle"/>
      <w:lvlText w:val="%1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862470E"/>
    <w:multiLevelType w:val="hybridMultilevel"/>
    <w:tmpl w:val="F26012FA"/>
    <w:lvl w:ilvl="0" w:tplc="E67016E6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713640"/>
    <w:multiLevelType w:val="hybridMultilevel"/>
    <w:tmpl w:val="7C66E608"/>
    <w:lvl w:ilvl="0" w:tplc="282C9E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CD37F2"/>
    <w:multiLevelType w:val="hybridMultilevel"/>
    <w:tmpl w:val="6EDA1E40"/>
    <w:lvl w:ilvl="0" w:tplc="F95CF4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C97C0A"/>
    <w:multiLevelType w:val="hybridMultilevel"/>
    <w:tmpl w:val="E780C0EC"/>
    <w:lvl w:ilvl="0" w:tplc="B354217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 w15:restartNumberingAfterBreak="0">
    <w:nsid w:val="261361E5"/>
    <w:multiLevelType w:val="hybridMultilevel"/>
    <w:tmpl w:val="C726BB0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BF6816"/>
    <w:multiLevelType w:val="hybridMultilevel"/>
    <w:tmpl w:val="21BEF3A6"/>
    <w:lvl w:ilvl="0" w:tplc="BBB0C7B6">
      <w:start w:val="2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9" w15:restartNumberingAfterBreak="0">
    <w:nsid w:val="2C2F389E"/>
    <w:multiLevelType w:val="hybridMultilevel"/>
    <w:tmpl w:val="4134BD3E"/>
    <w:lvl w:ilvl="0" w:tplc="AC1070EA">
      <w:start w:val="2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07069F0"/>
    <w:multiLevelType w:val="hybridMultilevel"/>
    <w:tmpl w:val="5126B696"/>
    <w:lvl w:ilvl="0" w:tplc="0D4C992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7C19F0"/>
    <w:multiLevelType w:val="hybridMultilevel"/>
    <w:tmpl w:val="1F06AB54"/>
    <w:lvl w:ilvl="0" w:tplc="E57A30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9A40F61"/>
    <w:multiLevelType w:val="hybridMultilevel"/>
    <w:tmpl w:val="83A4BF50"/>
    <w:lvl w:ilvl="0" w:tplc="83CA85EE">
      <w:start w:val="3"/>
      <w:numFmt w:val="bullet"/>
      <w:lvlText w:val="＊"/>
      <w:lvlJc w:val="left"/>
      <w:pPr>
        <w:ind w:left="50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BBB309A"/>
    <w:multiLevelType w:val="hybridMultilevel"/>
    <w:tmpl w:val="A28444A6"/>
    <w:lvl w:ilvl="0" w:tplc="FFCCC5F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EA202D5"/>
    <w:multiLevelType w:val="hybridMultilevel"/>
    <w:tmpl w:val="91340D18"/>
    <w:lvl w:ilvl="0" w:tplc="EF7E62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0AB245F"/>
    <w:multiLevelType w:val="hybridMultilevel"/>
    <w:tmpl w:val="D0E0A52C"/>
    <w:lvl w:ilvl="0" w:tplc="8166899C">
      <w:start w:val="1"/>
      <w:numFmt w:val="decimalEnclosedCircle"/>
      <w:lvlText w:val="%1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41B46559"/>
    <w:multiLevelType w:val="hybridMultilevel"/>
    <w:tmpl w:val="1C76502E"/>
    <w:lvl w:ilvl="0" w:tplc="67B854E4">
      <w:start w:val="5"/>
      <w:numFmt w:val="decimalEnclosedCircle"/>
      <w:lvlText w:val="%1"/>
      <w:lvlJc w:val="left"/>
      <w:pPr>
        <w:tabs>
          <w:tab w:val="num" w:pos="900"/>
        </w:tabs>
        <w:ind w:left="90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42B26F67"/>
    <w:multiLevelType w:val="hybridMultilevel"/>
    <w:tmpl w:val="0CE2AF2A"/>
    <w:lvl w:ilvl="0" w:tplc="D55E36F0">
      <w:start w:val="2"/>
      <w:numFmt w:val="decimal"/>
      <w:lvlText w:val="%1"/>
      <w:lvlJc w:val="left"/>
      <w:pPr>
        <w:tabs>
          <w:tab w:val="num" w:pos="690"/>
        </w:tabs>
        <w:ind w:left="690" w:hanging="360"/>
      </w:pPr>
      <w:rPr>
        <w:rFonts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8" w15:restartNumberingAfterBreak="0">
    <w:nsid w:val="42D51613"/>
    <w:multiLevelType w:val="hybridMultilevel"/>
    <w:tmpl w:val="6E7E552C"/>
    <w:lvl w:ilvl="0" w:tplc="1F8CB132">
      <w:start w:val="3"/>
      <w:numFmt w:val="decimalEnclosedCircle"/>
      <w:lvlText w:val="%1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4858096A"/>
    <w:multiLevelType w:val="hybridMultilevel"/>
    <w:tmpl w:val="C7C8DF88"/>
    <w:lvl w:ilvl="0" w:tplc="CB6ED73C">
      <w:start w:val="9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4DD41074"/>
    <w:multiLevelType w:val="hybridMultilevel"/>
    <w:tmpl w:val="BC442CA0"/>
    <w:lvl w:ilvl="0" w:tplc="01906694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ＭＳ Ｐゴシック" w:hint="eastAsia"/>
        <w:sz w:val="22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030ACD"/>
    <w:multiLevelType w:val="hybridMultilevel"/>
    <w:tmpl w:val="CC8A3E38"/>
    <w:lvl w:ilvl="0" w:tplc="D7A0BAEE">
      <w:start w:val="1"/>
      <w:numFmt w:val="iroha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530591C"/>
    <w:multiLevelType w:val="hybridMultilevel"/>
    <w:tmpl w:val="90547952"/>
    <w:lvl w:ilvl="0" w:tplc="A2D420E6">
      <w:start w:val="2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59140AD2"/>
    <w:multiLevelType w:val="hybridMultilevel"/>
    <w:tmpl w:val="598CC590"/>
    <w:lvl w:ilvl="0" w:tplc="9404CCE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BAF19AC"/>
    <w:multiLevelType w:val="hybridMultilevel"/>
    <w:tmpl w:val="50B6C146"/>
    <w:lvl w:ilvl="0" w:tplc="AE70703C">
      <w:start w:val="3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5" w15:restartNumberingAfterBreak="0">
    <w:nsid w:val="5C253A8D"/>
    <w:multiLevelType w:val="hybridMultilevel"/>
    <w:tmpl w:val="F85EDAE8"/>
    <w:lvl w:ilvl="0" w:tplc="F80689D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D9B4016"/>
    <w:multiLevelType w:val="hybridMultilevel"/>
    <w:tmpl w:val="BEB0EBCC"/>
    <w:lvl w:ilvl="0" w:tplc="0D9C63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B53F8E"/>
    <w:multiLevelType w:val="hybridMultilevel"/>
    <w:tmpl w:val="381E38D2"/>
    <w:lvl w:ilvl="0" w:tplc="AAB8F56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E117690"/>
    <w:multiLevelType w:val="hybridMultilevel"/>
    <w:tmpl w:val="2526A692"/>
    <w:lvl w:ilvl="0" w:tplc="1186C384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F587DB6"/>
    <w:multiLevelType w:val="hybridMultilevel"/>
    <w:tmpl w:val="C00644D6"/>
    <w:lvl w:ilvl="0" w:tplc="4CB2E092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30" w15:restartNumberingAfterBreak="0">
    <w:nsid w:val="60E447A0"/>
    <w:multiLevelType w:val="hybridMultilevel"/>
    <w:tmpl w:val="22AA38E6"/>
    <w:lvl w:ilvl="0" w:tplc="374823D0">
      <w:start w:val="5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  <w:lang w:val="en-US"/>
      </w:rPr>
    </w:lvl>
    <w:lvl w:ilvl="1" w:tplc="A62A1D88">
      <w:start w:val="1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2ACC5A6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1194609"/>
    <w:multiLevelType w:val="hybridMultilevel"/>
    <w:tmpl w:val="F6F48B52"/>
    <w:lvl w:ilvl="0" w:tplc="FFCCC5F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660C3181"/>
    <w:multiLevelType w:val="hybridMultilevel"/>
    <w:tmpl w:val="9A90EDD4"/>
    <w:lvl w:ilvl="0" w:tplc="928A504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6B453BB"/>
    <w:multiLevelType w:val="hybridMultilevel"/>
    <w:tmpl w:val="A0C63EE8"/>
    <w:lvl w:ilvl="0" w:tplc="A5566A62">
      <w:start w:val="4"/>
      <w:numFmt w:val="bullet"/>
      <w:lvlText w:val="●"/>
      <w:lvlJc w:val="left"/>
      <w:pPr>
        <w:tabs>
          <w:tab w:val="num" w:pos="480"/>
        </w:tabs>
        <w:ind w:left="480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34" w15:restartNumberingAfterBreak="0">
    <w:nsid w:val="6B612971"/>
    <w:multiLevelType w:val="hybridMultilevel"/>
    <w:tmpl w:val="1C8EF066"/>
    <w:lvl w:ilvl="0" w:tplc="D758EFC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BB00A3F"/>
    <w:multiLevelType w:val="hybridMultilevel"/>
    <w:tmpl w:val="F364F802"/>
    <w:lvl w:ilvl="0" w:tplc="F3768D02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36" w15:restartNumberingAfterBreak="0">
    <w:nsid w:val="6C280BA2"/>
    <w:multiLevelType w:val="hybridMultilevel"/>
    <w:tmpl w:val="87DC8FE4"/>
    <w:lvl w:ilvl="0" w:tplc="AD9E3AD6">
      <w:start w:val="3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37" w15:restartNumberingAfterBreak="0">
    <w:nsid w:val="6CD90D9F"/>
    <w:multiLevelType w:val="hybridMultilevel"/>
    <w:tmpl w:val="0E566700"/>
    <w:lvl w:ilvl="0" w:tplc="FB1C27B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71466CEF"/>
    <w:multiLevelType w:val="hybridMultilevel"/>
    <w:tmpl w:val="BD504BCA"/>
    <w:lvl w:ilvl="0" w:tplc="A9EE9064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2957C81"/>
    <w:multiLevelType w:val="hybridMultilevel"/>
    <w:tmpl w:val="B35EBE88"/>
    <w:lvl w:ilvl="0" w:tplc="C5421958">
      <w:numFmt w:val="bullet"/>
      <w:lvlText w:val="・"/>
      <w:lvlJc w:val="left"/>
      <w:pPr>
        <w:tabs>
          <w:tab w:val="num" w:pos="959"/>
        </w:tabs>
        <w:ind w:left="9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9"/>
        </w:tabs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9"/>
        </w:tabs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9"/>
        </w:tabs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9"/>
        </w:tabs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9"/>
        </w:tabs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9"/>
        </w:tabs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9"/>
        </w:tabs>
        <w:ind w:left="4379" w:hanging="420"/>
      </w:pPr>
      <w:rPr>
        <w:rFonts w:ascii="Wingdings" w:hAnsi="Wingdings" w:hint="default"/>
      </w:rPr>
    </w:lvl>
  </w:abstractNum>
  <w:abstractNum w:abstractNumId="40" w15:restartNumberingAfterBreak="0">
    <w:nsid w:val="738807AE"/>
    <w:multiLevelType w:val="hybridMultilevel"/>
    <w:tmpl w:val="24A29F22"/>
    <w:lvl w:ilvl="0" w:tplc="D8642E22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A84C34"/>
    <w:multiLevelType w:val="hybridMultilevel"/>
    <w:tmpl w:val="6CD0E6E6"/>
    <w:lvl w:ilvl="0" w:tplc="069E487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2" w15:restartNumberingAfterBreak="0">
    <w:nsid w:val="7A1C492C"/>
    <w:multiLevelType w:val="hybridMultilevel"/>
    <w:tmpl w:val="7A904E10"/>
    <w:lvl w:ilvl="0" w:tplc="2CDAFD92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3" w15:restartNumberingAfterBreak="0">
    <w:nsid w:val="7F622699"/>
    <w:multiLevelType w:val="hybridMultilevel"/>
    <w:tmpl w:val="90B2A590"/>
    <w:lvl w:ilvl="0" w:tplc="4D808DBA">
      <w:start w:val="4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1294288765">
    <w:abstractNumId w:val="19"/>
  </w:num>
  <w:num w:numId="2" w16cid:durableId="491605104">
    <w:abstractNumId w:val="42"/>
  </w:num>
  <w:num w:numId="3" w16cid:durableId="1031225410">
    <w:abstractNumId w:val="30"/>
  </w:num>
  <w:num w:numId="4" w16cid:durableId="1391733907">
    <w:abstractNumId w:val="0"/>
  </w:num>
  <w:num w:numId="5" w16cid:durableId="538513200">
    <w:abstractNumId w:val="36"/>
  </w:num>
  <w:num w:numId="6" w16cid:durableId="697779227">
    <w:abstractNumId w:val="24"/>
  </w:num>
  <w:num w:numId="7" w16cid:durableId="1474985444">
    <w:abstractNumId w:val="11"/>
  </w:num>
  <w:num w:numId="8" w16cid:durableId="327564599">
    <w:abstractNumId w:val="34"/>
  </w:num>
  <w:num w:numId="9" w16cid:durableId="2023849319">
    <w:abstractNumId w:val="43"/>
  </w:num>
  <w:num w:numId="10" w16cid:durableId="798762009">
    <w:abstractNumId w:val="1"/>
  </w:num>
  <w:num w:numId="11" w16cid:durableId="1612978700">
    <w:abstractNumId w:val="17"/>
  </w:num>
  <w:num w:numId="12" w16cid:durableId="668218578">
    <w:abstractNumId w:val="8"/>
  </w:num>
  <w:num w:numId="13" w16cid:durableId="612711946">
    <w:abstractNumId w:val="33"/>
  </w:num>
  <w:num w:numId="14" w16cid:durableId="655114621">
    <w:abstractNumId w:val="7"/>
  </w:num>
  <w:num w:numId="15" w16cid:durableId="877357901">
    <w:abstractNumId w:val="6"/>
  </w:num>
  <w:num w:numId="16" w16cid:durableId="1783260561">
    <w:abstractNumId w:val="37"/>
  </w:num>
  <w:num w:numId="17" w16cid:durableId="4477644">
    <w:abstractNumId w:val="29"/>
  </w:num>
  <w:num w:numId="18" w16cid:durableId="1453670564">
    <w:abstractNumId w:val="5"/>
  </w:num>
  <w:num w:numId="19" w16cid:durableId="1969778815">
    <w:abstractNumId w:val="32"/>
  </w:num>
  <w:num w:numId="20" w16cid:durableId="165291513">
    <w:abstractNumId w:val="14"/>
  </w:num>
  <w:num w:numId="21" w16cid:durableId="421462785">
    <w:abstractNumId w:val="25"/>
  </w:num>
  <w:num w:numId="22" w16cid:durableId="380793429">
    <w:abstractNumId w:val="27"/>
  </w:num>
  <w:num w:numId="23" w16cid:durableId="889150016">
    <w:abstractNumId w:val="9"/>
  </w:num>
  <w:num w:numId="24" w16cid:durableId="1769689382">
    <w:abstractNumId w:val="4"/>
  </w:num>
  <w:num w:numId="25" w16cid:durableId="1362322853">
    <w:abstractNumId w:val="10"/>
  </w:num>
  <w:num w:numId="26" w16cid:durableId="388842233">
    <w:abstractNumId w:val="18"/>
  </w:num>
  <w:num w:numId="27" w16cid:durableId="1528836755">
    <w:abstractNumId w:val="41"/>
  </w:num>
  <w:num w:numId="28" w16cid:durableId="2020545097">
    <w:abstractNumId w:val="23"/>
  </w:num>
  <w:num w:numId="29" w16cid:durableId="1834443845">
    <w:abstractNumId w:val="31"/>
  </w:num>
  <w:num w:numId="30" w16cid:durableId="1959339763">
    <w:abstractNumId w:val="2"/>
  </w:num>
  <w:num w:numId="31" w16cid:durableId="774441464">
    <w:abstractNumId w:val="15"/>
  </w:num>
  <w:num w:numId="32" w16cid:durableId="11031129">
    <w:abstractNumId w:val="22"/>
  </w:num>
  <w:num w:numId="33" w16cid:durableId="147938483">
    <w:abstractNumId w:val="16"/>
  </w:num>
  <w:num w:numId="34" w16cid:durableId="1599021945">
    <w:abstractNumId w:val="38"/>
  </w:num>
  <w:num w:numId="35" w16cid:durableId="355039095">
    <w:abstractNumId w:val="21"/>
  </w:num>
  <w:num w:numId="36" w16cid:durableId="1125924557">
    <w:abstractNumId w:val="28"/>
  </w:num>
  <w:num w:numId="37" w16cid:durableId="1194659810">
    <w:abstractNumId w:val="39"/>
  </w:num>
  <w:num w:numId="38" w16cid:durableId="332876107">
    <w:abstractNumId w:val="35"/>
  </w:num>
  <w:num w:numId="39" w16cid:durableId="1853252512">
    <w:abstractNumId w:val="3"/>
  </w:num>
  <w:num w:numId="40" w16cid:durableId="1956020048">
    <w:abstractNumId w:val="20"/>
  </w:num>
  <w:num w:numId="41" w16cid:durableId="751120445">
    <w:abstractNumId w:val="13"/>
  </w:num>
  <w:num w:numId="42" w16cid:durableId="438110344">
    <w:abstractNumId w:val="40"/>
  </w:num>
  <w:num w:numId="43" w16cid:durableId="1215314730">
    <w:abstractNumId w:val="26"/>
  </w:num>
  <w:num w:numId="44" w16cid:durableId="14418794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2DF"/>
    <w:rsid w:val="0000055D"/>
    <w:rsid w:val="00005581"/>
    <w:rsid w:val="00007DA7"/>
    <w:rsid w:val="000100C3"/>
    <w:rsid w:val="00011F41"/>
    <w:rsid w:val="00014876"/>
    <w:rsid w:val="000158BB"/>
    <w:rsid w:val="00022F24"/>
    <w:rsid w:val="00024CB8"/>
    <w:rsid w:val="00033018"/>
    <w:rsid w:val="00037173"/>
    <w:rsid w:val="00043ED6"/>
    <w:rsid w:val="00051BA6"/>
    <w:rsid w:val="00054B2D"/>
    <w:rsid w:val="00054DB6"/>
    <w:rsid w:val="000553E1"/>
    <w:rsid w:val="0006012F"/>
    <w:rsid w:val="0006593C"/>
    <w:rsid w:val="00066243"/>
    <w:rsid w:val="00070DCF"/>
    <w:rsid w:val="00072392"/>
    <w:rsid w:val="00076B24"/>
    <w:rsid w:val="00081522"/>
    <w:rsid w:val="00084CD0"/>
    <w:rsid w:val="000920C4"/>
    <w:rsid w:val="000953C6"/>
    <w:rsid w:val="00095B56"/>
    <w:rsid w:val="00097193"/>
    <w:rsid w:val="000A6FA5"/>
    <w:rsid w:val="000B2FE5"/>
    <w:rsid w:val="000B3748"/>
    <w:rsid w:val="000C1273"/>
    <w:rsid w:val="000C4547"/>
    <w:rsid w:val="000C4CA5"/>
    <w:rsid w:val="000D44C0"/>
    <w:rsid w:val="000D44C6"/>
    <w:rsid w:val="000D6410"/>
    <w:rsid w:val="000F06E3"/>
    <w:rsid w:val="000F295F"/>
    <w:rsid w:val="000F4D0C"/>
    <w:rsid w:val="000F60FE"/>
    <w:rsid w:val="001009B1"/>
    <w:rsid w:val="001108F2"/>
    <w:rsid w:val="00111A3A"/>
    <w:rsid w:val="00126838"/>
    <w:rsid w:val="00126C08"/>
    <w:rsid w:val="001301B6"/>
    <w:rsid w:val="001304B4"/>
    <w:rsid w:val="0013558C"/>
    <w:rsid w:val="00135870"/>
    <w:rsid w:val="00136563"/>
    <w:rsid w:val="00137F7E"/>
    <w:rsid w:val="00141183"/>
    <w:rsid w:val="0014135C"/>
    <w:rsid w:val="001413CF"/>
    <w:rsid w:val="00141946"/>
    <w:rsid w:val="0014449F"/>
    <w:rsid w:val="00144B65"/>
    <w:rsid w:val="00150000"/>
    <w:rsid w:val="00151687"/>
    <w:rsid w:val="00153463"/>
    <w:rsid w:val="001548C7"/>
    <w:rsid w:val="00163101"/>
    <w:rsid w:val="00163185"/>
    <w:rsid w:val="001675C4"/>
    <w:rsid w:val="001727AD"/>
    <w:rsid w:val="001729C0"/>
    <w:rsid w:val="00173D56"/>
    <w:rsid w:val="00174B8F"/>
    <w:rsid w:val="00183372"/>
    <w:rsid w:val="001877D1"/>
    <w:rsid w:val="001924FE"/>
    <w:rsid w:val="001A0771"/>
    <w:rsid w:val="001A1264"/>
    <w:rsid w:val="001A1CD4"/>
    <w:rsid w:val="001A1FFF"/>
    <w:rsid w:val="001A4DD8"/>
    <w:rsid w:val="001A5033"/>
    <w:rsid w:val="001B1DCE"/>
    <w:rsid w:val="001B5509"/>
    <w:rsid w:val="001B623F"/>
    <w:rsid w:val="001C05C8"/>
    <w:rsid w:val="001C48D6"/>
    <w:rsid w:val="001C5C84"/>
    <w:rsid w:val="001C708E"/>
    <w:rsid w:val="001D0A61"/>
    <w:rsid w:val="001D218C"/>
    <w:rsid w:val="001D450B"/>
    <w:rsid w:val="001D6D06"/>
    <w:rsid w:val="001E267B"/>
    <w:rsid w:val="001E5285"/>
    <w:rsid w:val="001F2998"/>
    <w:rsid w:val="00207728"/>
    <w:rsid w:val="00207BF0"/>
    <w:rsid w:val="002157C3"/>
    <w:rsid w:val="002175F6"/>
    <w:rsid w:val="00222A36"/>
    <w:rsid w:val="00222A71"/>
    <w:rsid w:val="0022417D"/>
    <w:rsid w:val="00227266"/>
    <w:rsid w:val="00230849"/>
    <w:rsid w:val="00235A49"/>
    <w:rsid w:val="002437F4"/>
    <w:rsid w:val="002472E3"/>
    <w:rsid w:val="002474A3"/>
    <w:rsid w:val="00256F63"/>
    <w:rsid w:val="00257029"/>
    <w:rsid w:val="00270057"/>
    <w:rsid w:val="0027708B"/>
    <w:rsid w:val="00284A99"/>
    <w:rsid w:val="00284B4F"/>
    <w:rsid w:val="00290BAF"/>
    <w:rsid w:val="00290C89"/>
    <w:rsid w:val="002911F1"/>
    <w:rsid w:val="00291528"/>
    <w:rsid w:val="002A0C08"/>
    <w:rsid w:val="002B015B"/>
    <w:rsid w:val="002B6762"/>
    <w:rsid w:val="002B698A"/>
    <w:rsid w:val="002B6A12"/>
    <w:rsid w:val="002B6C53"/>
    <w:rsid w:val="002C22B4"/>
    <w:rsid w:val="002D15BE"/>
    <w:rsid w:val="002D22DF"/>
    <w:rsid w:val="002D7B2A"/>
    <w:rsid w:val="002D7EBD"/>
    <w:rsid w:val="002E124E"/>
    <w:rsid w:val="002E6297"/>
    <w:rsid w:val="002F318B"/>
    <w:rsid w:val="002F75D6"/>
    <w:rsid w:val="00314EC3"/>
    <w:rsid w:val="00316573"/>
    <w:rsid w:val="00321A9C"/>
    <w:rsid w:val="00325947"/>
    <w:rsid w:val="00326757"/>
    <w:rsid w:val="003305F3"/>
    <w:rsid w:val="003315F3"/>
    <w:rsid w:val="003328C3"/>
    <w:rsid w:val="003364D0"/>
    <w:rsid w:val="00340D3A"/>
    <w:rsid w:val="003446F9"/>
    <w:rsid w:val="00345CC4"/>
    <w:rsid w:val="00352FC3"/>
    <w:rsid w:val="00355A5A"/>
    <w:rsid w:val="0036332B"/>
    <w:rsid w:val="00363533"/>
    <w:rsid w:val="003658A5"/>
    <w:rsid w:val="00366D4B"/>
    <w:rsid w:val="00370B93"/>
    <w:rsid w:val="0039462D"/>
    <w:rsid w:val="003A4447"/>
    <w:rsid w:val="003B5180"/>
    <w:rsid w:val="003B5EBA"/>
    <w:rsid w:val="003D4138"/>
    <w:rsid w:val="003E1EE6"/>
    <w:rsid w:val="003F2064"/>
    <w:rsid w:val="003F408C"/>
    <w:rsid w:val="00406307"/>
    <w:rsid w:val="004069AE"/>
    <w:rsid w:val="00407240"/>
    <w:rsid w:val="00410AA4"/>
    <w:rsid w:val="00414287"/>
    <w:rsid w:val="00417E94"/>
    <w:rsid w:val="004235A5"/>
    <w:rsid w:val="004263BB"/>
    <w:rsid w:val="004277E8"/>
    <w:rsid w:val="004321BD"/>
    <w:rsid w:val="00432601"/>
    <w:rsid w:val="004344FB"/>
    <w:rsid w:val="00435657"/>
    <w:rsid w:val="00436EF7"/>
    <w:rsid w:val="00443EEF"/>
    <w:rsid w:val="00446BBF"/>
    <w:rsid w:val="004624F7"/>
    <w:rsid w:val="00465997"/>
    <w:rsid w:val="00472F34"/>
    <w:rsid w:val="00480345"/>
    <w:rsid w:val="00481AD2"/>
    <w:rsid w:val="00483E72"/>
    <w:rsid w:val="00487BA5"/>
    <w:rsid w:val="0049407D"/>
    <w:rsid w:val="00496B99"/>
    <w:rsid w:val="004A26E6"/>
    <w:rsid w:val="004A3FEE"/>
    <w:rsid w:val="004A5DB4"/>
    <w:rsid w:val="004A71DE"/>
    <w:rsid w:val="004B4774"/>
    <w:rsid w:val="004B7529"/>
    <w:rsid w:val="004C03C1"/>
    <w:rsid w:val="004C1DB9"/>
    <w:rsid w:val="004C5CA5"/>
    <w:rsid w:val="004D0501"/>
    <w:rsid w:val="004D2FB2"/>
    <w:rsid w:val="004D4EE5"/>
    <w:rsid w:val="004D5D1C"/>
    <w:rsid w:val="004D5D72"/>
    <w:rsid w:val="004D6BBD"/>
    <w:rsid w:val="004E2C9A"/>
    <w:rsid w:val="004E40AE"/>
    <w:rsid w:val="004F06FC"/>
    <w:rsid w:val="004F2C95"/>
    <w:rsid w:val="004F3667"/>
    <w:rsid w:val="004F3D3F"/>
    <w:rsid w:val="004F6523"/>
    <w:rsid w:val="00506861"/>
    <w:rsid w:val="00507EAC"/>
    <w:rsid w:val="005128E6"/>
    <w:rsid w:val="00513261"/>
    <w:rsid w:val="005173CD"/>
    <w:rsid w:val="00517B94"/>
    <w:rsid w:val="00522D10"/>
    <w:rsid w:val="005239FA"/>
    <w:rsid w:val="00535216"/>
    <w:rsid w:val="0053770C"/>
    <w:rsid w:val="00544AD5"/>
    <w:rsid w:val="00546CBD"/>
    <w:rsid w:val="005471E7"/>
    <w:rsid w:val="00570134"/>
    <w:rsid w:val="00570ACF"/>
    <w:rsid w:val="00571D99"/>
    <w:rsid w:val="0057213D"/>
    <w:rsid w:val="00575621"/>
    <w:rsid w:val="005801A6"/>
    <w:rsid w:val="00591833"/>
    <w:rsid w:val="0059278C"/>
    <w:rsid w:val="00597A8F"/>
    <w:rsid w:val="005A179D"/>
    <w:rsid w:val="005B5310"/>
    <w:rsid w:val="005C0AD1"/>
    <w:rsid w:val="005C56D8"/>
    <w:rsid w:val="005C5E5C"/>
    <w:rsid w:val="005C744F"/>
    <w:rsid w:val="005D16A6"/>
    <w:rsid w:val="005D3E00"/>
    <w:rsid w:val="005D4E4F"/>
    <w:rsid w:val="005D6DF3"/>
    <w:rsid w:val="005F1B35"/>
    <w:rsid w:val="005F25BC"/>
    <w:rsid w:val="005F3F14"/>
    <w:rsid w:val="00605FA3"/>
    <w:rsid w:val="00611D5E"/>
    <w:rsid w:val="00615505"/>
    <w:rsid w:val="00615F1B"/>
    <w:rsid w:val="006303CF"/>
    <w:rsid w:val="0063232C"/>
    <w:rsid w:val="00633838"/>
    <w:rsid w:val="00635725"/>
    <w:rsid w:val="00637693"/>
    <w:rsid w:val="006514BD"/>
    <w:rsid w:val="006556A2"/>
    <w:rsid w:val="00656027"/>
    <w:rsid w:val="0065682A"/>
    <w:rsid w:val="0066136A"/>
    <w:rsid w:val="00661A09"/>
    <w:rsid w:val="00681868"/>
    <w:rsid w:val="00682501"/>
    <w:rsid w:val="0069208B"/>
    <w:rsid w:val="00692AB3"/>
    <w:rsid w:val="0069543D"/>
    <w:rsid w:val="006A2A62"/>
    <w:rsid w:val="006A7E2E"/>
    <w:rsid w:val="006B00C2"/>
    <w:rsid w:val="006C3C4D"/>
    <w:rsid w:val="006C7185"/>
    <w:rsid w:val="006D3DCB"/>
    <w:rsid w:val="006D541E"/>
    <w:rsid w:val="006D78B9"/>
    <w:rsid w:val="006E0059"/>
    <w:rsid w:val="006E51EE"/>
    <w:rsid w:val="006E7E37"/>
    <w:rsid w:val="00703DB3"/>
    <w:rsid w:val="00704AC8"/>
    <w:rsid w:val="007072AB"/>
    <w:rsid w:val="007110AB"/>
    <w:rsid w:val="00713DB2"/>
    <w:rsid w:val="007146FC"/>
    <w:rsid w:val="007171DE"/>
    <w:rsid w:val="00717F3D"/>
    <w:rsid w:val="007223EE"/>
    <w:rsid w:val="00725C42"/>
    <w:rsid w:val="00732797"/>
    <w:rsid w:val="00734D4E"/>
    <w:rsid w:val="00741775"/>
    <w:rsid w:val="007450EA"/>
    <w:rsid w:val="007462BC"/>
    <w:rsid w:val="007508D4"/>
    <w:rsid w:val="00757B13"/>
    <w:rsid w:val="00762466"/>
    <w:rsid w:val="00764BF1"/>
    <w:rsid w:val="0077458D"/>
    <w:rsid w:val="00775568"/>
    <w:rsid w:val="0078635E"/>
    <w:rsid w:val="007873C8"/>
    <w:rsid w:val="007940C7"/>
    <w:rsid w:val="007A13FC"/>
    <w:rsid w:val="007A6313"/>
    <w:rsid w:val="007D1C51"/>
    <w:rsid w:val="007D29C0"/>
    <w:rsid w:val="007D2D72"/>
    <w:rsid w:val="007D3CA8"/>
    <w:rsid w:val="007D4789"/>
    <w:rsid w:val="007E11C5"/>
    <w:rsid w:val="007E26E0"/>
    <w:rsid w:val="007E294E"/>
    <w:rsid w:val="007E3C30"/>
    <w:rsid w:val="007E4D06"/>
    <w:rsid w:val="007F0739"/>
    <w:rsid w:val="008010DA"/>
    <w:rsid w:val="00801F42"/>
    <w:rsid w:val="00802B8A"/>
    <w:rsid w:val="00803131"/>
    <w:rsid w:val="008035A6"/>
    <w:rsid w:val="008123AB"/>
    <w:rsid w:val="00824A00"/>
    <w:rsid w:val="00826C21"/>
    <w:rsid w:val="00826F51"/>
    <w:rsid w:val="0083159B"/>
    <w:rsid w:val="00832119"/>
    <w:rsid w:val="00834D27"/>
    <w:rsid w:val="0083561E"/>
    <w:rsid w:val="0084053F"/>
    <w:rsid w:val="00844F9D"/>
    <w:rsid w:val="008473FC"/>
    <w:rsid w:val="0084795E"/>
    <w:rsid w:val="00853922"/>
    <w:rsid w:val="008601DB"/>
    <w:rsid w:val="00863184"/>
    <w:rsid w:val="0086318F"/>
    <w:rsid w:val="0086474C"/>
    <w:rsid w:val="00871458"/>
    <w:rsid w:val="00880004"/>
    <w:rsid w:val="0088343E"/>
    <w:rsid w:val="00887623"/>
    <w:rsid w:val="00893FC5"/>
    <w:rsid w:val="00895378"/>
    <w:rsid w:val="0089685B"/>
    <w:rsid w:val="008970FC"/>
    <w:rsid w:val="008A6382"/>
    <w:rsid w:val="008A7E38"/>
    <w:rsid w:val="008B099A"/>
    <w:rsid w:val="008B5C4C"/>
    <w:rsid w:val="008B5E3F"/>
    <w:rsid w:val="008C4E19"/>
    <w:rsid w:val="008C72AF"/>
    <w:rsid w:val="008E0D4C"/>
    <w:rsid w:val="008F5D17"/>
    <w:rsid w:val="00902A29"/>
    <w:rsid w:val="0091289A"/>
    <w:rsid w:val="009143C4"/>
    <w:rsid w:val="00920B25"/>
    <w:rsid w:val="0092112E"/>
    <w:rsid w:val="00930295"/>
    <w:rsid w:val="00930873"/>
    <w:rsid w:val="00930D04"/>
    <w:rsid w:val="00931546"/>
    <w:rsid w:val="009340C1"/>
    <w:rsid w:val="00934A27"/>
    <w:rsid w:val="0093614D"/>
    <w:rsid w:val="00941974"/>
    <w:rsid w:val="00942C6E"/>
    <w:rsid w:val="00955886"/>
    <w:rsid w:val="00960397"/>
    <w:rsid w:val="00961C77"/>
    <w:rsid w:val="00962276"/>
    <w:rsid w:val="00963626"/>
    <w:rsid w:val="00963A18"/>
    <w:rsid w:val="00974DCA"/>
    <w:rsid w:val="00977B72"/>
    <w:rsid w:val="00981D25"/>
    <w:rsid w:val="00995794"/>
    <w:rsid w:val="009A1D39"/>
    <w:rsid w:val="009A5158"/>
    <w:rsid w:val="009A5F6D"/>
    <w:rsid w:val="009A73E9"/>
    <w:rsid w:val="009B0A2A"/>
    <w:rsid w:val="009C2A11"/>
    <w:rsid w:val="009C475D"/>
    <w:rsid w:val="009C6731"/>
    <w:rsid w:val="009E0523"/>
    <w:rsid w:val="009E5723"/>
    <w:rsid w:val="00A00AEB"/>
    <w:rsid w:val="00A044A6"/>
    <w:rsid w:val="00A06DB4"/>
    <w:rsid w:val="00A131BF"/>
    <w:rsid w:val="00A16216"/>
    <w:rsid w:val="00A20E2B"/>
    <w:rsid w:val="00A23C05"/>
    <w:rsid w:val="00A2654E"/>
    <w:rsid w:val="00A27747"/>
    <w:rsid w:val="00A40014"/>
    <w:rsid w:val="00A47DB2"/>
    <w:rsid w:val="00A47E6B"/>
    <w:rsid w:val="00A506E4"/>
    <w:rsid w:val="00A51C80"/>
    <w:rsid w:val="00A56BAB"/>
    <w:rsid w:val="00A60C3A"/>
    <w:rsid w:val="00A73D41"/>
    <w:rsid w:val="00A75139"/>
    <w:rsid w:val="00A75B02"/>
    <w:rsid w:val="00A76970"/>
    <w:rsid w:val="00A76C36"/>
    <w:rsid w:val="00A77CBB"/>
    <w:rsid w:val="00A81303"/>
    <w:rsid w:val="00A933AE"/>
    <w:rsid w:val="00A96ECF"/>
    <w:rsid w:val="00AA6D02"/>
    <w:rsid w:val="00AB0373"/>
    <w:rsid w:val="00AC2B5D"/>
    <w:rsid w:val="00AC4C60"/>
    <w:rsid w:val="00AC4F27"/>
    <w:rsid w:val="00AC6F3E"/>
    <w:rsid w:val="00AD101D"/>
    <w:rsid w:val="00AD3CBD"/>
    <w:rsid w:val="00AE02B9"/>
    <w:rsid w:val="00AE1F50"/>
    <w:rsid w:val="00AE268F"/>
    <w:rsid w:val="00AE3BBA"/>
    <w:rsid w:val="00AE56A1"/>
    <w:rsid w:val="00AF5EFD"/>
    <w:rsid w:val="00B036D0"/>
    <w:rsid w:val="00B03BD4"/>
    <w:rsid w:val="00B06E37"/>
    <w:rsid w:val="00B23AF7"/>
    <w:rsid w:val="00B45A6D"/>
    <w:rsid w:val="00B4720A"/>
    <w:rsid w:val="00B52068"/>
    <w:rsid w:val="00B54574"/>
    <w:rsid w:val="00B5586D"/>
    <w:rsid w:val="00B61B7B"/>
    <w:rsid w:val="00B648E5"/>
    <w:rsid w:val="00B83464"/>
    <w:rsid w:val="00B84339"/>
    <w:rsid w:val="00BA28CA"/>
    <w:rsid w:val="00BA2A2C"/>
    <w:rsid w:val="00BA4241"/>
    <w:rsid w:val="00BA542E"/>
    <w:rsid w:val="00BB0BD4"/>
    <w:rsid w:val="00BB35AE"/>
    <w:rsid w:val="00BB70B9"/>
    <w:rsid w:val="00BC3921"/>
    <w:rsid w:val="00BC7F0A"/>
    <w:rsid w:val="00BD08C6"/>
    <w:rsid w:val="00BD1415"/>
    <w:rsid w:val="00BD4C80"/>
    <w:rsid w:val="00BD5D2A"/>
    <w:rsid w:val="00BD6577"/>
    <w:rsid w:val="00BE1E56"/>
    <w:rsid w:val="00BE287C"/>
    <w:rsid w:val="00BE3CB1"/>
    <w:rsid w:val="00BE5853"/>
    <w:rsid w:val="00BE591D"/>
    <w:rsid w:val="00C11FD8"/>
    <w:rsid w:val="00C14F26"/>
    <w:rsid w:val="00C23C48"/>
    <w:rsid w:val="00C300DC"/>
    <w:rsid w:val="00C365DA"/>
    <w:rsid w:val="00C42110"/>
    <w:rsid w:val="00C4489E"/>
    <w:rsid w:val="00C44E9A"/>
    <w:rsid w:val="00C53700"/>
    <w:rsid w:val="00C55F9A"/>
    <w:rsid w:val="00C6065E"/>
    <w:rsid w:val="00C640EC"/>
    <w:rsid w:val="00C6591F"/>
    <w:rsid w:val="00C679F3"/>
    <w:rsid w:val="00C73286"/>
    <w:rsid w:val="00C81A47"/>
    <w:rsid w:val="00C82BC5"/>
    <w:rsid w:val="00C9122D"/>
    <w:rsid w:val="00C94F55"/>
    <w:rsid w:val="00CA3614"/>
    <w:rsid w:val="00CA3D9A"/>
    <w:rsid w:val="00CA774B"/>
    <w:rsid w:val="00CB01F5"/>
    <w:rsid w:val="00CB3155"/>
    <w:rsid w:val="00CB3F6B"/>
    <w:rsid w:val="00CC1E7B"/>
    <w:rsid w:val="00CC6FF6"/>
    <w:rsid w:val="00CD2A19"/>
    <w:rsid w:val="00CD39A0"/>
    <w:rsid w:val="00CD4858"/>
    <w:rsid w:val="00CD4C88"/>
    <w:rsid w:val="00CD4FE0"/>
    <w:rsid w:val="00CD6029"/>
    <w:rsid w:val="00CE11E2"/>
    <w:rsid w:val="00CE5EA6"/>
    <w:rsid w:val="00CF1B37"/>
    <w:rsid w:val="00CF2215"/>
    <w:rsid w:val="00D0191A"/>
    <w:rsid w:val="00D01F9C"/>
    <w:rsid w:val="00D0387C"/>
    <w:rsid w:val="00D06CA1"/>
    <w:rsid w:val="00D10258"/>
    <w:rsid w:val="00D22832"/>
    <w:rsid w:val="00D23A89"/>
    <w:rsid w:val="00D252F9"/>
    <w:rsid w:val="00D25478"/>
    <w:rsid w:val="00D27820"/>
    <w:rsid w:val="00D31AD5"/>
    <w:rsid w:val="00D32F04"/>
    <w:rsid w:val="00D35874"/>
    <w:rsid w:val="00D4031E"/>
    <w:rsid w:val="00D404D9"/>
    <w:rsid w:val="00D40BE4"/>
    <w:rsid w:val="00D412D6"/>
    <w:rsid w:val="00D50C03"/>
    <w:rsid w:val="00D56E10"/>
    <w:rsid w:val="00D60D92"/>
    <w:rsid w:val="00D61904"/>
    <w:rsid w:val="00D63B1F"/>
    <w:rsid w:val="00D76CF3"/>
    <w:rsid w:val="00D82872"/>
    <w:rsid w:val="00D84BE3"/>
    <w:rsid w:val="00D93046"/>
    <w:rsid w:val="00D939D1"/>
    <w:rsid w:val="00D96334"/>
    <w:rsid w:val="00DA28EE"/>
    <w:rsid w:val="00DA512E"/>
    <w:rsid w:val="00DB0FEE"/>
    <w:rsid w:val="00DB5ECE"/>
    <w:rsid w:val="00DC03C4"/>
    <w:rsid w:val="00DC262C"/>
    <w:rsid w:val="00DC2E33"/>
    <w:rsid w:val="00DC506D"/>
    <w:rsid w:val="00DC6E8C"/>
    <w:rsid w:val="00DC7DE4"/>
    <w:rsid w:val="00DD0704"/>
    <w:rsid w:val="00DE44AF"/>
    <w:rsid w:val="00DE778C"/>
    <w:rsid w:val="00DF177F"/>
    <w:rsid w:val="00DF5D42"/>
    <w:rsid w:val="00E00C64"/>
    <w:rsid w:val="00E06A7F"/>
    <w:rsid w:val="00E25189"/>
    <w:rsid w:val="00E254DB"/>
    <w:rsid w:val="00E27527"/>
    <w:rsid w:val="00E27D63"/>
    <w:rsid w:val="00E362E1"/>
    <w:rsid w:val="00E375DF"/>
    <w:rsid w:val="00E41D72"/>
    <w:rsid w:val="00E42502"/>
    <w:rsid w:val="00E44C64"/>
    <w:rsid w:val="00E509B0"/>
    <w:rsid w:val="00E51301"/>
    <w:rsid w:val="00E546F4"/>
    <w:rsid w:val="00E6289B"/>
    <w:rsid w:val="00E6369E"/>
    <w:rsid w:val="00E73196"/>
    <w:rsid w:val="00E765D9"/>
    <w:rsid w:val="00E935F4"/>
    <w:rsid w:val="00E9490D"/>
    <w:rsid w:val="00E9576B"/>
    <w:rsid w:val="00E9577B"/>
    <w:rsid w:val="00EA3A53"/>
    <w:rsid w:val="00EB17A7"/>
    <w:rsid w:val="00EB4D94"/>
    <w:rsid w:val="00EB57AC"/>
    <w:rsid w:val="00EB767C"/>
    <w:rsid w:val="00EC000D"/>
    <w:rsid w:val="00EC3187"/>
    <w:rsid w:val="00EC584A"/>
    <w:rsid w:val="00EC6CEA"/>
    <w:rsid w:val="00ED3ACB"/>
    <w:rsid w:val="00ED41F3"/>
    <w:rsid w:val="00ED4510"/>
    <w:rsid w:val="00ED47BF"/>
    <w:rsid w:val="00EE1145"/>
    <w:rsid w:val="00EE2AF1"/>
    <w:rsid w:val="00EE7088"/>
    <w:rsid w:val="00EF4B49"/>
    <w:rsid w:val="00F0697C"/>
    <w:rsid w:val="00F07A83"/>
    <w:rsid w:val="00F1473E"/>
    <w:rsid w:val="00F1499D"/>
    <w:rsid w:val="00F14E29"/>
    <w:rsid w:val="00F15F71"/>
    <w:rsid w:val="00F1721B"/>
    <w:rsid w:val="00F2101C"/>
    <w:rsid w:val="00F2290A"/>
    <w:rsid w:val="00F22B7F"/>
    <w:rsid w:val="00F24B8B"/>
    <w:rsid w:val="00F31F32"/>
    <w:rsid w:val="00F327F9"/>
    <w:rsid w:val="00F33CA2"/>
    <w:rsid w:val="00F3481A"/>
    <w:rsid w:val="00F4565D"/>
    <w:rsid w:val="00F462E8"/>
    <w:rsid w:val="00F4748A"/>
    <w:rsid w:val="00F47B40"/>
    <w:rsid w:val="00F618ED"/>
    <w:rsid w:val="00F67A3B"/>
    <w:rsid w:val="00F70DF0"/>
    <w:rsid w:val="00F75B28"/>
    <w:rsid w:val="00F81D26"/>
    <w:rsid w:val="00F91046"/>
    <w:rsid w:val="00F96097"/>
    <w:rsid w:val="00FA0C66"/>
    <w:rsid w:val="00FA125E"/>
    <w:rsid w:val="00FA1B21"/>
    <w:rsid w:val="00FA2876"/>
    <w:rsid w:val="00FA5299"/>
    <w:rsid w:val="00FA63ED"/>
    <w:rsid w:val="00FB3C86"/>
    <w:rsid w:val="00FC0564"/>
    <w:rsid w:val="00FC0C27"/>
    <w:rsid w:val="00FC6D15"/>
    <w:rsid w:val="00FD0496"/>
    <w:rsid w:val="00FD0F40"/>
    <w:rsid w:val="00FD0F76"/>
    <w:rsid w:val="00FE00AE"/>
    <w:rsid w:val="00FE3260"/>
    <w:rsid w:val="00FE3DF2"/>
    <w:rsid w:val="00FE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55A2DF1"/>
  <w15:docId w15:val="{F188CD31-3775-465B-8EB9-79E6B668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1C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8123AB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6954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934A27"/>
  </w:style>
  <w:style w:type="paragraph" w:styleId="aa">
    <w:name w:val="List Paragraph"/>
    <w:basedOn w:val="a"/>
    <w:uiPriority w:val="34"/>
    <w:qFormat/>
    <w:rsid w:val="00F47B40"/>
    <w:pPr>
      <w:ind w:leftChars="400" w:left="840"/>
    </w:pPr>
  </w:style>
  <w:style w:type="paragraph" w:styleId="ab">
    <w:name w:val="Note Heading"/>
    <w:basedOn w:val="a"/>
    <w:next w:val="a"/>
    <w:link w:val="ac"/>
    <w:rsid w:val="00FE3260"/>
    <w:pPr>
      <w:jc w:val="center"/>
    </w:pPr>
    <w:rPr>
      <w:rFonts w:hAnsi="ＭＳ 明朝" w:cs="ＭＳ 明朝"/>
      <w:kern w:val="0"/>
      <w:sz w:val="24"/>
      <w:szCs w:val="24"/>
    </w:rPr>
  </w:style>
  <w:style w:type="character" w:customStyle="1" w:styleId="ac">
    <w:name w:val="記 (文字)"/>
    <w:basedOn w:val="a0"/>
    <w:link w:val="ab"/>
    <w:rsid w:val="00FE3260"/>
    <w:rPr>
      <w:rFonts w:ascii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2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B071A-D03E-4AD5-8AB7-74C9A77A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21</Words>
  <Characters>273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宮城　恵人</cp:lastModifiedBy>
  <cp:revision>10</cp:revision>
  <cp:lastPrinted>2025-04-23T08:39:00Z</cp:lastPrinted>
  <dcterms:created xsi:type="dcterms:W3CDTF">2023-03-25T11:54:00Z</dcterms:created>
  <dcterms:modified xsi:type="dcterms:W3CDTF">2026-04-13T09:02:00Z</dcterms:modified>
</cp:coreProperties>
</file>